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0F70" w14:textId="77777777" w:rsidR="00AA3F2F" w:rsidRPr="002A6807" w:rsidRDefault="00AA3F2F" w:rsidP="00CE22CE">
      <w:pPr>
        <w:pStyle w:val="NoSpacing"/>
        <w:tabs>
          <w:tab w:val="left" w:pos="3360"/>
        </w:tabs>
        <w:jc w:val="center"/>
        <w:rPr>
          <w:rFonts w:ascii="Bangle" w:hAnsi="Bangle" w:cstheme="minorHAnsi"/>
          <w:bCs/>
          <w:noProof/>
          <w:sz w:val="24"/>
          <w:szCs w:val="28"/>
        </w:rPr>
      </w:pPr>
    </w:p>
    <w:p w14:paraId="20062736" w14:textId="77777777" w:rsidR="00AA3F2F" w:rsidRDefault="00AA3F2F" w:rsidP="00CE22CE">
      <w:pPr>
        <w:pStyle w:val="NoSpacing"/>
        <w:tabs>
          <w:tab w:val="left" w:pos="3360"/>
        </w:tabs>
        <w:jc w:val="center"/>
        <w:rPr>
          <w:rFonts w:ascii="Bangle" w:hAnsi="Bangle" w:cstheme="minorHAnsi"/>
          <w:b/>
          <w:noProof/>
          <w:sz w:val="24"/>
          <w:szCs w:val="28"/>
        </w:rPr>
      </w:pPr>
    </w:p>
    <w:p w14:paraId="271B0F45" w14:textId="77777777" w:rsidR="00AA3F2F" w:rsidRDefault="00AA3F2F" w:rsidP="00CE22CE">
      <w:pPr>
        <w:pStyle w:val="NoSpacing"/>
        <w:tabs>
          <w:tab w:val="left" w:pos="3360"/>
        </w:tabs>
        <w:jc w:val="center"/>
        <w:rPr>
          <w:rFonts w:ascii="Bangle" w:hAnsi="Bangle" w:cstheme="minorHAnsi"/>
          <w:b/>
          <w:noProof/>
          <w:sz w:val="24"/>
          <w:szCs w:val="28"/>
        </w:rPr>
      </w:pPr>
    </w:p>
    <w:p w14:paraId="54259CF0" w14:textId="77777777" w:rsidR="00AA3F2F" w:rsidRDefault="00AA3F2F" w:rsidP="00CE22CE">
      <w:pPr>
        <w:pStyle w:val="NoSpacing"/>
        <w:tabs>
          <w:tab w:val="left" w:pos="3360"/>
        </w:tabs>
        <w:jc w:val="center"/>
        <w:rPr>
          <w:rFonts w:ascii="Bangle" w:hAnsi="Bangle" w:cstheme="minorHAnsi"/>
          <w:b/>
          <w:noProof/>
          <w:sz w:val="24"/>
          <w:szCs w:val="28"/>
        </w:rPr>
      </w:pPr>
    </w:p>
    <w:p w14:paraId="73E80E32" w14:textId="77777777" w:rsidR="00364479" w:rsidRDefault="00364479" w:rsidP="00364479">
      <w:pPr>
        <w:pStyle w:val="NoSpacing"/>
        <w:tabs>
          <w:tab w:val="left" w:pos="3360"/>
        </w:tabs>
        <w:rPr>
          <w:rFonts w:ascii="Bangle" w:hAnsi="Bangle" w:cstheme="minorHAnsi"/>
          <w:b/>
          <w:sz w:val="8"/>
          <w:szCs w:val="2"/>
        </w:rPr>
      </w:pPr>
    </w:p>
    <w:p w14:paraId="44712312" w14:textId="77777777" w:rsidR="006329A9" w:rsidRPr="0063733A" w:rsidRDefault="006329A9" w:rsidP="00364479">
      <w:pPr>
        <w:pStyle w:val="NoSpacing"/>
        <w:tabs>
          <w:tab w:val="left" w:pos="3360"/>
        </w:tabs>
        <w:rPr>
          <w:rFonts w:ascii="Bangle" w:hAnsi="Bangle" w:cstheme="minorHAnsi"/>
          <w:b/>
          <w:szCs w:val="16"/>
        </w:rPr>
      </w:pPr>
    </w:p>
    <w:p w14:paraId="47973140" w14:textId="77777777" w:rsidR="00B1724F" w:rsidRPr="00215C8C" w:rsidRDefault="00B1724F" w:rsidP="00364479">
      <w:pPr>
        <w:pStyle w:val="NoSpacing"/>
        <w:tabs>
          <w:tab w:val="left" w:pos="3360"/>
        </w:tabs>
        <w:rPr>
          <w:rFonts w:ascii="Bangle" w:hAnsi="Bangle" w:cstheme="minorHAnsi"/>
          <w:b/>
          <w:sz w:val="8"/>
          <w:szCs w:val="2"/>
        </w:rPr>
      </w:pPr>
    </w:p>
    <w:p w14:paraId="1949DF89" w14:textId="5D880C51" w:rsidR="00FB54B2" w:rsidRPr="00FB54B2" w:rsidRDefault="00FB54B2" w:rsidP="00FB54B2">
      <w:pPr>
        <w:spacing w:after="0" w:line="240" w:lineRule="auto"/>
        <w:jc w:val="center"/>
        <w:rPr>
          <w:rFonts w:ascii="Beacon" w:eastAsia="Times New Roman" w:hAnsi="Beacon" w:cs="Times New Roman"/>
          <w:sz w:val="52"/>
          <w:szCs w:val="144"/>
          <w:u w:val="single"/>
        </w:rPr>
      </w:pPr>
      <w:r w:rsidRPr="00FB54B2">
        <w:rPr>
          <w:rFonts w:ascii="Benson-Light" w:eastAsia="Times New Roman" w:hAnsi="Benson-Light" w:cs="Times New Roman"/>
          <w:b/>
          <w:sz w:val="42"/>
          <w:szCs w:val="56"/>
        </w:rPr>
        <w:t>D</w:t>
      </w:r>
      <w:r w:rsidR="009A6FD2">
        <w:rPr>
          <w:rFonts w:ascii="Benson-Light" w:eastAsia="Times New Roman" w:hAnsi="Benson-Light" w:cs="Times New Roman"/>
          <w:b/>
          <w:sz w:val="42"/>
          <w:szCs w:val="56"/>
        </w:rPr>
        <w:t>INNER</w:t>
      </w:r>
      <w:r w:rsidRPr="00FB54B2">
        <w:rPr>
          <w:rFonts w:ascii="Benson-Light" w:eastAsia="Times New Roman" w:hAnsi="Benson-Light" w:cs="Times New Roman"/>
          <w:b/>
          <w:sz w:val="42"/>
          <w:szCs w:val="56"/>
        </w:rPr>
        <w:t xml:space="preserve"> FEATURES</w:t>
      </w:r>
    </w:p>
    <w:p w14:paraId="42115A92" w14:textId="77777777" w:rsidR="00FB54B2" w:rsidRPr="0063733A" w:rsidRDefault="00FB54B2" w:rsidP="00FB54B2">
      <w:pPr>
        <w:spacing w:after="0" w:line="240" w:lineRule="auto"/>
        <w:jc w:val="center"/>
        <w:rPr>
          <w:rFonts w:ascii="Beacon" w:eastAsia="Times New Roman" w:hAnsi="Beacon" w:cs="Times New Roman"/>
          <w:sz w:val="16"/>
          <w:szCs w:val="14"/>
          <w:u w:val="single"/>
        </w:rPr>
      </w:pPr>
    </w:p>
    <w:p w14:paraId="2E4AA072" w14:textId="77777777" w:rsidR="00AC7D5A" w:rsidRPr="00950C61" w:rsidRDefault="00AC7D5A" w:rsidP="00AC7D5A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 w:rsidRPr="00950C61">
        <w:rPr>
          <w:rFonts w:ascii="Aptos Display" w:hAnsi="Aptos Display" w:cstheme="minorHAnsi"/>
          <w:b/>
          <w:bCs/>
          <w:sz w:val="24"/>
          <w:szCs w:val="24"/>
        </w:rPr>
        <w:t xml:space="preserve">GUINNESS BEER CHEESE SOUP </w:t>
      </w:r>
      <w:r>
        <w:rPr>
          <w:rFonts w:ascii="Aptos Display" w:hAnsi="Aptos Display" w:cstheme="minorHAnsi"/>
          <w:b/>
          <w:bCs/>
          <w:sz w:val="24"/>
          <w:szCs w:val="24"/>
        </w:rPr>
        <w:t>9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>.95</w:t>
      </w:r>
    </w:p>
    <w:p w14:paraId="7FF9F8FF" w14:textId="77777777" w:rsidR="00AC7D5A" w:rsidRPr="00307DE4" w:rsidRDefault="00AC7D5A" w:rsidP="00AC7D5A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 w:rsidRPr="00307DE4">
        <w:rPr>
          <w:rFonts w:ascii="Aptos Display" w:hAnsi="Aptos Display" w:cstheme="minorHAnsi"/>
          <w:sz w:val="24"/>
          <w:szCs w:val="24"/>
        </w:rPr>
        <w:t>seasoned croutons</w:t>
      </w:r>
    </w:p>
    <w:p w14:paraId="33D248B2" w14:textId="77777777" w:rsidR="00AC7D5A" w:rsidRPr="00714298" w:rsidRDefault="00AC7D5A" w:rsidP="00AC7D5A">
      <w:pPr>
        <w:pStyle w:val="NoSpacing"/>
        <w:spacing w:line="276" w:lineRule="auto"/>
        <w:jc w:val="center"/>
        <w:rPr>
          <w:rFonts w:ascii="Aptos Display" w:hAnsi="Aptos Display" w:cstheme="minorHAnsi"/>
          <w:b/>
          <w:sz w:val="12"/>
          <w:szCs w:val="12"/>
        </w:rPr>
      </w:pPr>
    </w:p>
    <w:p w14:paraId="253BAA75" w14:textId="77777777" w:rsidR="00AC7D5A" w:rsidRPr="00950C61" w:rsidRDefault="00AC7D5A" w:rsidP="00AC7D5A">
      <w:pPr>
        <w:pStyle w:val="Default"/>
        <w:jc w:val="center"/>
        <w:rPr>
          <w:rFonts w:ascii="Aptos Display" w:hAnsi="Aptos Display" w:cstheme="minorHAnsi"/>
          <w:bCs/>
        </w:rPr>
      </w:pPr>
      <w:r w:rsidRPr="00950C61">
        <w:rPr>
          <w:rFonts w:ascii="Aptos Display" w:hAnsi="Aptos Display" w:cstheme="minorHAnsi"/>
          <w:b/>
        </w:rPr>
        <w:t>JAMESON WINGS</w:t>
      </w:r>
    </w:p>
    <w:p w14:paraId="544DB730" w14:textId="44798FDE" w:rsidR="00036819" w:rsidRDefault="00036819" w:rsidP="00036819">
      <w:pPr>
        <w:spacing w:after="0" w:line="240" w:lineRule="auto"/>
        <w:jc w:val="center"/>
        <w:rPr>
          <w:rFonts w:ascii="Aptos Display" w:eastAsia="Times New Roman" w:hAnsi="Aptos Display" w:cs="Times New Roman"/>
        </w:rPr>
      </w:pPr>
      <w:bookmarkStart w:id="0" w:name="_Hlk148541466"/>
      <w:bookmarkStart w:id="1" w:name="_Hlk176338888"/>
      <w:r w:rsidRPr="00952972">
        <w:rPr>
          <w:rFonts w:ascii="Aptos Display" w:eastAsia="Times New Roman" w:hAnsi="Aptos Display" w:cs="Times New Roman"/>
        </w:rPr>
        <w:t xml:space="preserve">5 </w:t>
      </w:r>
      <w:r>
        <w:rPr>
          <w:rFonts w:ascii="Aptos Display" w:eastAsia="Times New Roman" w:hAnsi="Aptos Display" w:cs="Times New Roman"/>
        </w:rPr>
        <w:t xml:space="preserve">wings </w:t>
      </w:r>
      <w:r w:rsidRPr="00952972">
        <w:rPr>
          <w:rFonts w:ascii="Aptos Display" w:eastAsia="Times New Roman" w:hAnsi="Aptos Display" w:cs="Times New Roman"/>
        </w:rPr>
        <w:t>11.95/10 wings 20.95</w:t>
      </w:r>
      <w:r>
        <w:rPr>
          <w:rFonts w:ascii="Aptos Display" w:eastAsia="Times New Roman" w:hAnsi="Aptos Display" w:cs="Times New Roman"/>
        </w:rPr>
        <w:t>/</w:t>
      </w:r>
      <w:r w:rsidRPr="00952972">
        <w:rPr>
          <w:rFonts w:ascii="Aptos Display" w:eastAsia="Times New Roman" w:hAnsi="Aptos Display" w:cs="Times New Roman"/>
        </w:rPr>
        <w:t>15 wings 26.95</w:t>
      </w:r>
    </w:p>
    <w:p w14:paraId="76BC3F1E" w14:textId="77E2D68C" w:rsidR="00952972" w:rsidRPr="00952972" w:rsidRDefault="00036819" w:rsidP="00036819">
      <w:pPr>
        <w:spacing w:after="0" w:line="240" w:lineRule="auto"/>
        <w:jc w:val="center"/>
        <w:rPr>
          <w:rFonts w:ascii="Aptos Display" w:eastAsia="Times New Roman" w:hAnsi="Aptos Display" w:cs="Times New Roman"/>
          <w:caps/>
        </w:rPr>
      </w:pPr>
      <w:r w:rsidRPr="00952972">
        <w:rPr>
          <w:rFonts w:ascii="Aptos Display" w:eastAsia="Times New Roman" w:hAnsi="Aptos Display" w:cs="Times New Roman"/>
        </w:rPr>
        <w:t>20 wings 31.95</w:t>
      </w:r>
    </w:p>
    <w:p w14:paraId="5DA0AB9C" w14:textId="77777777" w:rsidR="00F42D8A" w:rsidRPr="00714298" w:rsidRDefault="00F42D8A" w:rsidP="00AC7D5A">
      <w:pPr>
        <w:pStyle w:val="NoSpacing"/>
        <w:jc w:val="center"/>
        <w:rPr>
          <w:rFonts w:ascii="Aptos Display" w:hAnsi="Aptos Display" w:cstheme="minorHAnsi"/>
          <w:sz w:val="12"/>
          <w:szCs w:val="12"/>
        </w:rPr>
      </w:pPr>
    </w:p>
    <w:p w14:paraId="0EBAE339" w14:textId="47EBB360" w:rsidR="00F42D8A" w:rsidRPr="00340856" w:rsidRDefault="00403BD1" w:rsidP="00AC7D5A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 w:rsidRPr="00340856">
        <w:rPr>
          <w:rFonts w:ascii="Aptos Display" w:hAnsi="Aptos Display" w:cstheme="minorHAnsi"/>
          <w:b/>
          <w:bCs/>
          <w:sz w:val="24"/>
          <w:szCs w:val="24"/>
        </w:rPr>
        <w:t>THE Q-A-</w:t>
      </w:r>
      <w:r w:rsidR="00340856" w:rsidRPr="00340856">
        <w:rPr>
          <w:rFonts w:ascii="Aptos Display" w:hAnsi="Aptos Display" w:cstheme="minorHAnsi"/>
          <w:b/>
          <w:bCs/>
          <w:sz w:val="24"/>
          <w:szCs w:val="24"/>
        </w:rPr>
        <w:t>W SALAD</w:t>
      </w:r>
      <w:r w:rsidR="00340856">
        <w:rPr>
          <w:rFonts w:ascii="Aptos Display" w:hAnsi="Aptos Display" w:cstheme="minorHAnsi"/>
          <w:b/>
          <w:bCs/>
          <w:sz w:val="24"/>
          <w:szCs w:val="24"/>
        </w:rPr>
        <w:t xml:space="preserve"> </w:t>
      </w:r>
      <w:r w:rsidRPr="00340856">
        <w:rPr>
          <w:rFonts w:ascii="Aptos Display" w:hAnsi="Aptos Display" w:cstheme="minorHAnsi"/>
          <w:b/>
          <w:bCs/>
          <w:sz w:val="24"/>
          <w:szCs w:val="24"/>
        </w:rPr>
        <w:t>15.95</w:t>
      </w:r>
    </w:p>
    <w:p w14:paraId="73F8DB06" w14:textId="2E4FC11C" w:rsidR="00403BD1" w:rsidRDefault="00403BD1" w:rsidP="00AC7D5A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 xml:space="preserve">quinoa, asparagus, walnuts, cranberries, arugula, </w:t>
      </w:r>
    </w:p>
    <w:p w14:paraId="2D4E16D8" w14:textId="25F3E33D" w:rsidR="00403BD1" w:rsidRPr="00F42D8A" w:rsidRDefault="00340856" w:rsidP="00AC7D5A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>pepitas, parmesan, red wine</w:t>
      </w:r>
      <w:r w:rsidR="00403BD1">
        <w:rPr>
          <w:rFonts w:ascii="Aptos Display" w:hAnsi="Aptos Display" w:cstheme="minorHAnsi"/>
          <w:sz w:val="24"/>
          <w:szCs w:val="24"/>
        </w:rPr>
        <w:t xml:space="preserve"> vinaigrette  </w:t>
      </w:r>
    </w:p>
    <w:p w14:paraId="7C46F6AE" w14:textId="77777777" w:rsidR="000348C5" w:rsidRPr="00714298" w:rsidRDefault="000348C5" w:rsidP="00AC7D5A">
      <w:pPr>
        <w:pStyle w:val="NoSpacing"/>
        <w:jc w:val="center"/>
        <w:rPr>
          <w:rFonts w:ascii="Aptos Display" w:hAnsi="Aptos Display" w:cstheme="minorHAnsi"/>
          <w:sz w:val="12"/>
          <w:szCs w:val="12"/>
        </w:rPr>
      </w:pPr>
    </w:p>
    <w:bookmarkEnd w:id="0"/>
    <w:p w14:paraId="20F85D64" w14:textId="359DBBF3" w:rsidR="00345386" w:rsidRPr="00950C61" w:rsidRDefault="00345386" w:rsidP="00345386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>
        <w:rPr>
          <w:rFonts w:ascii="Aptos Display" w:hAnsi="Aptos Display" w:cstheme="minorHAnsi"/>
          <w:b/>
          <w:bCs/>
          <w:sz w:val="24"/>
          <w:szCs w:val="24"/>
        </w:rPr>
        <w:t>QUICHE D</w:t>
      </w:r>
      <w:r w:rsidR="00307DE4">
        <w:rPr>
          <w:rFonts w:ascii="Aptos Display" w:hAnsi="Aptos Display" w:cstheme="minorHAnsi"/>
          <w:b/>
          <w:bCs/>
          <w:sz w:val="24"/>
          <w:szCs w:val="24"/>
        </w:rPr>
        <w:t>U</w:t>
      </w:r>
      <w:r>
        <w:rPr>
          <w:rFonts w:ascii="Aptos Display" w:hAnsi="Aptos Display" w:cstheme="minorHAnsi"/>
          <w:b/>
          <w:bCs/>
          <w:sz w:val="24"/>
          <w:szCs w:val="24"/>
        </w:rPr>
        <w:t xml:space="preserve"> JOUR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 xml:space="preserve"> 1</w:t>
      </w:r>
      <w:r>
        <w:rPr>
          <w:rFonts w:ascii="Aptos Display" w:hAnsi="Aptos Display" w:cstheme="minorHAnsi"/>
          <w:b/>
          <w:bCs/>
          <w:sz w:val="24"/>
          <w:szCs w:val="24"/>
        </w:rPr>
        <w:t>6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>.95</w:t>
      </w:r>
    </w:p>
    <w:p w14:paraId="73239486" w14:textId="1A10F0F5" w:rsidR="00345386" w:rsidRPr="00626608" w:rsidRDefault="00345386" w:rsidP="00345386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>sausage, feta, arugula, side salad</w:t>
      </w:r>
    </w:p>
    <w:p w14:paraId="487A9023" w14:textId="77777777" w:rsidR="00345386" w:rsidRPr="00714298" w:rsidRDefault="00345386" w:rsidP="000348C5">
      <w:pPr>
        <w:pStyle w:val="NoSpacing"/>
        <w:jc w:val="center"/>
        <w:rPr>
          <w:rFonts w:ascii="Aptos Display" w:hAnsi="Aptos Display" w:cstheme="minorHAnsi"/>
          <w:b/>
          <w:bCs/>
          <w:sz w:val="12"/>
          <w:szCs w:val="12"/>
        </w:rPr>
      </w:pPr>
    </w:p>
    <w:p w14:paraId="45B384E8" w14:textId="0E9D6D66" w:rsidR="000348C5" w:rsidRPr="00950C61" w:rsidRDefault="000348C5" w:rsidP="000348C5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>
        <w:rPr>
          <w:rFonts w:ascii="Aptos Display" w:hAnsi="Aptos Display" w:cstheme="minorHAnsi"/>
          <w:b/>
          <w:bCs/>
          <w:sz w:val="24"/>
          <w:szCs w:val="24"/>
        </w:rPr>
        <w:t>PUB MASTER 17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>.95</w:t>
      </w:r>
    </w:p>
    <w:p w14:paraId="12FE896F" w14:textId="39678A00" w:rsidR="000348C5" w:rsidRPr="00626608" w:rsidRDefault="000348C5" w:rsidP="000348C5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 w:rsidRPr="00626608">
        <w:rPr>
          <w:rFonts w:ascii="Aptos Display" w:hAnsi="Aptos Display" w:cstheme="minorHAnsi"/>
          <w:sz w:val="24"/>
          <w:szCs w:val="24"/>
        </w:rPr>
        <w:t xml:space="preserve">pork sausage, </w:t>
      </w:r>
      <w:r>
        <w:rPr>
          <w:rFonts w:ascii="Aptos Display" w:hAnsi="Aptos Display" w:cstheme="minorHAnsi"/>
          <w:sz w:val="24"/>
          <w:szCs w:val="24"/>
        </w:rPr>
        <w:t>sauerkraut, mustard, pretzel roll</w:t>
      </w:r>
      <w:r w:rsidR="00DA78D5">
        <w:rPr>
          <w:rFonts w:ascii="Aptos Display" w:hAnsi="Aptos Display" w:cstheme="minorHAnsi"/>
          <w:sz w:val="24"/>
          <w:szCs w:val="24"/>
        </w:rPr>
        <w:t>,</w:t>
      </w:r>
    </w:p>
    <w:p w14:paraId="49EB0FEF" w14:textId="11EC82ED" w:rsidR="000348C5" w:rsidRDefault="000348C5" w:rsidP="000348C5">
      <w:pPr>
        <w:pStyle w:val="NoSpacing"/>
        <w:jc w:val="center"/>
        <w:rPr>
          <w:rFonts w:ascii="Aptos Display" w:hAnsi="Aptos Display" w:cstheme="minorHAnsi"/>
          <w:sz w:val="20"/>
          <w:szCs w:val="20"/>
        </w:rPr>
      </w:pPr>
      <w:r w:rsidRPr="00626608">
        <w:rPr>
          <w:rFonts w:ascii="Aptos Display" w:hAnsi="Aptos Display" w:cstheme="minorHAnsi"/>
          <w:sz w:val="24"/>
          <w:szCs w:val="24"/>
        </w:rPr>
        <w:t xml:space="preserve">crispy </w:t>
      </w:r>
      <w:r w:rsidR="00403BD1" w:rsidRPr="00626608">
        <w:rPr>
          <w:rFonts w:ascii="Aptos Display" w:hAnsi="Aptos Display" w:cstheme="minorHAnsi"/>
          <w:sz w:val="24"/>
          <w:szCs w:val="24"/>
        </w:rPr>
        <w:t>brussels</w:t>
      </w:r>
      <w:r w:rsidRPr="00626608">
        <w:rPr>
          <w:rFonts w:ascii="Aptos Display" w:hAnsi="Aptos Display" w:cstheme="minorHAnsi"/>
          <w:sz w:val="24"/>
          <w:szCs w:val="24"/>
        </w:rPr>
        <w:t xml:space="preserve"> sprouts</w:t>
      </w:r>
    </w:p>
    <w:p w14:paraId="4E60AAB4" w14:textId="77777777" w:rsidR="00AC7D5A" w:rsidRPr="00714298" w:rsidRDefault="00AC7D5A" w:rsidP="00036819">
      <w:pPr>
        <w:pStyle w:val="NoSpacing"/>
        <w:jc w:val="center"/>
        <w:rPr>
          <w:rFonts w:ascii="Aptos Display" w:hAnsi="Aptos Display" w:cstheme="minorHAnsi"/>
          <w:sz w:val="12"/>
          <w:szCs w:val="12"/>
        </w:rPr>
      </w:pPr>
    </w:p>
    <w:p w14:paraId="6D81AA82" w14:textId="77777777" w:rsidR="00AC7D5A" w:rsidRPr="00950C61" w:rsidRDefault="00AC7D5A" w:rsidP="00AC7D5A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 w:rsidRPr="00950C61">
        <w:rPr>
          <w:rFonts w:ascii="Aptos Display" w:hAnsi="Aptos Display" w:cstheme="minorHAnsi"/>
          <w:b/>
          <w:bCs/>
          <w:sz w:val="24"/>
          <w:szCs w:val="24"/>
        </w:rPr>
        <w:t>CORNED BEEF REUBEN 17.95</w:t>
      </w:r>
    </w:p>
    <w:p w14:paraId="4FE1C04C" w14:textId="727FEDD1" w:rsidR="00AC7D5A" w:rsidRPr="00626608" w:rsidRDefault="00AC7D5A" w:rsidP="00DA78D5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 w:rsidRPr="00626608">
        <w:rPr>
          <w:rFonts w:ascii="Aptos Display" w:hAnsi="Aptos Display" w:cstheme="minorHAnsi"/>
          <w:sz w:val="24"/>
          <w:szCs w:val="24"/>
        </w:rPr>
        <w:t xml:space="preserve">sauerkraut, </w:t>
      </w:r>
      <w:proofErr w:type="spellStart"/>
      <w:r w:rsidR="00340856">
        <w:rPr>
          <w:rFonts w:ascii="Aptos Display" w:hAnsi="Aptos Display" w:cstheme="minorHAnsi"/>
          <w:sz w:val="24"/>
          <w:szCs w:val="24"/>
        </w:rPr>
        <w:t>s</w:t>
      </w:r>
      <w:r w:rsidRPr="00626608">
        <w:rPr>
          <w:rFonts w:ascii="Aptos Display" w:hAnsi="Aptos Display" w:cstheme="minorHAnsi"/>
          <w:sz w:val="24"/>
          <w:szCs w:val="24"/>
        </w:rPr>
        <w:t>wiss</w:t>
      </w:r>
      <w:proofErr w:type="spellEnd"/>
      <w:r w:rsidRPr="00626608">
        <w:rPr>
          <w:rFonts w:ascii="Aptos Display" w:hAnsi="Aptos Display" w:cstheme="minorHAnsi"/>
          <w:sz w:val="24"/>
          <w:szCs w:val="24"/>
        </w:rPr>
        <w:t xml:space="preserve">, thousand </w:t>
      </w:r>
      <w:proofErr w:type="gramStart"/>
      <w:r w:rsidRPr="00626608">
        <w:rPr>
          <w:rFonts w:ascii="Aptos Display" w:hAnsi="Aptos Display" w:cstheme="minorHAnsi"/>
          <w:sz w:val="24"/>
          <w:szCs w:val="24"/>
        </w:rPr>
        <w:t>island</w:t>
      </w:r>
      <w:proofErr w:type="gramEnd"/>
      <w:r w:rsidRPr="00626608">
        <w:rPr>
          <w:rFonts w:ascii="Aptos Display" w:hAnsi="Aptos Display" w:cstheme="minorHAnsi"/>
          <w:sz w:val="24"/>
          <w:szCs w:val="24"/>
        </w:rPr>
        <w:t>, seeded rye, fries</w:t>
      </w:r>
    </w:p>
    <w:bookmarkEnd w:id="1"/>
    <w:p w14:paraId="229AF715" w14:textId="77777777" w:rsidR="00AC7D5A" w:rsidRPr="00714298" w:rsidRDefault="00AC7D5A" w:rsidP="00AC7D5A">
      <w:pPr>
        <w:pStyle w:val="NoSpacing"/>
        <w:spacing w:line="276" w:lineRule="auto"/>
        <w:jc w:val="center"/>
        <w:rPr>
          <w:rFonts w:ascii="Aptos Display" w:hAnsi="Aptos Display" w:cstheme="minorHAnsi"/>
          <w:bCs/>
          <w:sz w:val="12"/>
          <w:szCs w:val="12"/>
        </w:rPr>
      </w:pPr>
    </w:p>
    <w:p w14:paraId="76DF2D75" w14:textId="41360CF0" w:rsidR="00952972" w:rsidRPr="00950C61" w:rsidRDefault="00952972" w:rsidP="00952972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>
        <w:rPr>
          <w:rFonts w:ascii="Aptos Display" w:hAnsi="Aptos Display" w:cstheme="minorHAnsi"/>
          <w:b/>
          <w:bCs/>
          <w:sz w:val="24"/>
          <w:szCs w:val="24"/>
        </w:rPr>
        <w:t>THE BREWHOUSE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 xml:space="preserve"> BURGER </w:t>
      </w:r>
      <w:r>
        <w:rPr>
          <w:rFonts w:ascii="Aptos Display" w:hAnsi="Aptos Display" w:cstheme="minorHAnsi"/>
          <w:b/>
          <w:bCs/>
          <w:sz w:val="24"/>
          <w:szCs w:val="24"/>
        </w:rPr>
        <w:t>20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>.95</w:t>
      </w:r>
    </w:p>
    <w:p w14:paraId="20DE9598" w14:textId="41BFC4B6" w:rsidR="00952972" w:rsidRPr="00626608" w:rsidRDefault="00952972" w:rsidP="00952972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r w:rsidRPr="00626608">
        <w:rPr>
          <w:rFonts w:ascii="Aptos Display" w:hAnsi="Aptos Display" w:cstheme="minorHAnsi"/>
          <w:sz w:val="24"/>
          <w:szCs w:val="24"/>
        </w:rPr>
        <w:t xml:space="preserve">8oz local wagyu beef patty, </w:t>
      </w:r>
      <w:proofErr w:type="spellStart"/>
      <w:r w:rsidR="00036819">
        <w:rPr>
          <w:rFonts w:ascii="Aptos Display" w:hAnsi="Aptos Display" w:cstheme="minorHAnsi"/>
          <w:sz w:val="24"/>
          <w:szCs w:val="24"/>
        </w:rPr>
        <w:t>l</w:t>
      </w:r>
      <w:r w:rsidRPr="00626608">
        <w:rPr>
          <w:rFonts w:ascii="Aptos Display" w:hAnsi="Aptos Display" w:cstheme="minorHAnsi"/>
          <w:sz w:val="24"/>
          <w:szCs w:val="24"/>
        </w:rPr>
        <w:t>ancaster</w:t>
      </w:r>
      <w:proofErr w:type="spellEnd"/>
      <w:r w:rsidRPr="00626608">
        <w:rPr>
          <w:rFonts w:ascii="Aptos Display" w:hAnsi="Aptos Display" w:cstheme="minorHAnsi"/>
          <w:sz w:val="24"/>
          <w:szCs w:val="24"/>
        </w:rPr>
        <w:t xml:space="preserve"> bacon, </w:t>
      </w:r>
    </w:p>
    <w:p w14:paraId="0C0FA921" w14:textId="069112EA" w:rsidR="00952972" w:rsidRPr="00036819" w:rsidRDefault="00036819" w:rsidP="00036819">
      <w:pPr>
        <w:pStyle w:val="NoSpacing"/>
        <w:jc w:val="center"/>
        <w:rPr>
          <w:rFonts w:ascii="Aptos Display" w:hAnsi="Aptos Display" w:cstheme="minorHAnsi"/>
          <w:sz w:val="24"/>
          <w:szCs w:val="24"/>
        </w:rPr>
      </w:pPr>
      <w:proofErr w:type="spellStart"/>
      <w:r>
        <w:rPr>
          <w:rFonts w:ascii="Aptos Display" w:hAnsi="Aptos Display" w:cstheme="minorHAnsi"/>
          <w:sz w:val="24"/>
          <w:szCs w:val="24"/>
        </w:rPr>
        <w:t>g</w:t>
      </w:r>
      <w:r w:rsidR="00952972" w:rsidRPr="00626608">
        <w:rPr>
          <w:rFonts w:ascii="Aptos Display" w:hAnsi="Aptos Display" w:cstheme="minorHAnsi"/>
          <w:sz w:val="24"/>
          <w:szCs w:val="24"/>
        </w:rPr>
        <w:t>uinness</w:t>
      </w:r>
      <w:proofErr w:type="spellEnd"/>
      <w:r w:rsidR="00952972" w:rsidRPr="00626608">
        <w:rPr>
          <w:rFonts w:ascii="Aptos Display" w:hAnsi="Aptos Display" w:cstheme="minorHAnsi"/>
          <w:sz w:val="24"/>
          <w:szCs w:val="24"/>
        </w:rPr>
        <w:t xml:space="preserve"> caramelized onions, beer cheese, </w:t>
      </w:r>
      <w:r w:rsidR="00952972">
        <w:rPr>
          <w:rFonts w:ascii="Aptos Display" w:hAnsi="Aptos Display" w:cstheme="minorHAnsi"/>
          <w:sz w:val="24"/>
          <w:szCs w:val="24"/>
        </w:rPr>
        <w:t>garlic</w:t>
      </w:r>
      <w:r w:rsidR="00952972" w:rsidRPr="00626608">
        <w:rPr>
          <w:rFonts w:ascii="Aptos Display" w:hAnsi="Aptos Display" w:cstheme="minorHAnsi"/>
          <w:sz w:val="24"/>
          <w:szCs w:val="24"/>
        </w:rPr>
        <w:t xml:space="preserve"> aioli, lettuce, tomato,</w:t>
      </w:r>
      <w:r w:rsidR="00952972">
        <w:rPr>
          <w:rFonts w:ascii="Aptos Display" w:hAnsi="Aptos Display" w:cstheme="minorHAnsi"/>
          <w:sz w:val="24"/>
          <w:szCs w:val="24"/>
        </w:rPr>
        <w:t xml:space="preserve"> brioche</w:t>
      </w:r>
      <w:r w:rsidR="00952972" w:rsidRPr="00626608">
        <w:rPr>
          <w:rFonts w:ascii="Aptos Display" w:hAnsi="Aptos Display" w:cstheme="minorHAnsi"/>
          <w:sz w:val="24"/>
          <w:szCs w:val="24"/>
        </w:rPr>
        <w:t xml:space="preserve"> roll, fries</w:t>
      </w:r>
    </w:p>
    <w:p w14:paraId="6A7FE501" w14:textId="77777777" w:rsidR="00AC7D5A" w:rsidRPr="00714298" w:rsidRDefault="00AC7D5A" w:rsidP="00036819">
      <w:pPr>
        <w:pStyle w:val="NoSpacing"/>
        <w:spacing w:line="276" w:lineRule="auto"/>
        <w:jc w:val="center"/>
        <w:rPr>
          <w:rFonts w:ascii="Aptos Display" w:hAnsi="Aptos Display" w:cstheme="minorHAnsi"/>
          <w:b/>
          <w:sz w:val="12"/>
          <w:szCs w:val="12"/>
        </w:rPr>
      </w:pPr>
    </w:p>
    <w:p w14:paraId="35A52A56" w14:textId="36A4083C" w:rsidR="00F42D8A" w:rsidRPr="00950C61" w:rsidRDefault="00F42D8A" w:rsidP="00F42D8A">
      <w:pPr>
        <w:pStyle w:val="NoSpacing"/>
        <w:jc w:val="center"/>
        <w:rPr>
          <w:rFonts w:ascii="Aptos Display" w:hAnsi="Aptos Display" w:cstheme="minorHAnsi"/>
          <w:b/>
          <w:bCs/>
          <w:sz w:val="24"/>
          <w:szCs w:val="24"/>
        </w:rPr>
      </w:pPr>
      <w:r>
        <w:rPr>
          <w:rFonts w:ascii="Aptos Display" w:hAnsi="Aptos Display" w:cstheme="minorHAnsi"/>
          <w:b/>
          <w:bCs/>
          <w:sz w:val="24"/>
          <w:szCs w:val="24"/>
        </w:rPr>
        <w:t>STUFFED TROUT 31</w:t>
      </w:r>
      <w:r w:rsidRPr="00950C61">
        <w:rPr>
          <w:rFonts w:ascii="Aptos Display" w:hAnsi="Aptos Display" w:cstheme="minorHAnsi"/>
          <w:b/>
          <w:bCs/>
          <w:sz w:val="24"/>
          <w:szCs w:val="24"/>
        </w:rPr>
        <w:t>.95</w:t>
      </w:r>
    </w:p>
    <w:p w14:paraId="1C55F2F2" w14:textId="772F1986" w:rsidR="00F42D8A" w:rsidRPr="00626608" w:rsidRDefault="00F42D8A" w:rsidP="00F42D8A">
      <w:pPr>
        <w:pStyle w:val="NoSpacing"/>
        <w:jc w:val="center"/>
        <w:rPr>
          <w:rFonts w:ascii="Aptos Display" w:hAnsi="Aptos Display" w:cstheme="minorHAnsi"/>
        </w:rPr>
      </w:pPr>
      <w:r>
        <w:rPr>
          <w:rFonts w:ascii="Aptos Display" w:hAnsi="Aptos Display" w:cstheme="minorHAnsi"/>
          <w:sz w:val="24"/>
          <w:szCs w:val="24"/>
        </w:rPr>
        <w:t xml:space="preserve">Kid Shelleen’s crab cake, quinoa pilaf, asparagus   </w:t>
      </w:r>
    </w:p>
    <w:p w14:paraId="2C9D4A1A" w14:textId="77777777" w:rsidR="00D21E82" w:rsidRPr="00714298" w:rsidRDefault="00D21E82" w:rsidP="00714298">
      <w:pPr>
        <w:spacing w:after="0" w:line="240" w:lineRule="auto"/>
        <w:jc w:val="center"/>
        <w:rPr>
          <w:rFonts w:ascii="Benson-Light" w:eastAsia="Times New Roman" w:hAnsi="Benson-Light" w:cs="Times New Roman"/>
          <w:caps/>
          <w:sz w:val="14"/>
          <w:szCs w:val="12"/>
        </w:rPr>
      </w:pPr>
    </w:p>
    <w:p w14:paraId="381B92F7" w14:textId="1AEA094E" w:rsidR="00AC7D5A" w:rsidRDefault="00345386" w:rsidP="00714298">
      <w:pPr>
        <w:pStyle w:val="Default"/>
        <w:jc w:val="center"/>
        <w:rPr>
          <w:rFonts w:ascii="Aptos Display" w:hAnsi="Aptos Display" w:cstheme="minorHAnsi"/>
          <w:b/>
          <w:sz w:val="32"/>
          <w:szCs w:val="32"/>
        </w:rPr>
      </w:pPr>
      <w:r>
        <w:rPr>
          <w:rFonts w:ascii="Aptos Display" w:hAnsi="Aptos Display" w:cstheme="minorHAnsi"/>
          <w:b/>
          <w:sz w:val="32"/>
          <w:szCs w:val="32"/>
        </w:rPr>
        <w:t>FEATURED</w:t>
      </w:r>
      <w:r w:rsidR="00AC7D5A">
        <w:rPr>
          <w:rFonts w:ascii="Aptos Display" w:hAnsi="Aptos Display" w:cstheme="minorHAnsi"/>
          <w:b/>
          <w:sz w:val="32"/>
          <w:szCs w:val="32"/>
        </w:rPr>
        <w:t xml:space="preserve"> </w:t>
      </w:r>
      <w:r w:rsidR="00AC7D5A" w:rsidRPr="009B6033">
        <w:rPr>
          <w:rFonts w:ascii="Aptos Display" w:hAnsi="Aptos Display" w:cstheme="minorHAnsi"/>
          <w:b/>
          <w:sz w:val="32"/>
          <w:szCs w:val="32"/>
        </w:rPr>
        <w:t>COCKTAILS</w:t>
      </w:r>
    </w:p>
    <w:p w14:paraId="32BE49A2" w14:textId="77777777" w:rsidR="00714298" w:rsidRPr="00714298" w:rsidRDefault="00714298" w:rsidP="00714298">
      <w:pPr>
        <w:pStyle w:val="Default"/>
        <w:jc w:val="center"/>
        <w:rPr>
          <w:rFonts w:ascii="Aptos Display" w:hAnsi="Aptos Display" w:cstheme="minorHAnsi"/>
          <w:b/>
          <w:sz w:val="10"/>
          <w:szCs w:val="10"/>
        </w:rPr>
      </w:pPr>
    </w:p>
    <w:p w14:paraId="19340BEA" w14:textId="77777777" w:rsidR="006D21CC" w:rsidRPr="009B6033" w:rsidRDefault="006D21CC" w:rsidP="006D21CC">
      <w:pPr>
        <w:pStyle w:val="Default"/>
        <w:jc w:val="center"/>
        <w:rPr>
          <w:rFonts w:ascii="Aptos Display" w:hAnsi="Aptos Display" w:cstheme="minorHAnsi"/>
          <w:b/>
          <w:sz w:val="22"/>
          <w:szCs w:val="22"/>
        </w:rPr>
      </w:pPr>
      <w:r>
        <w:rPr>
          <w:rFonts w:ascii="Aptos Display" w:hAnsi="Aptos Display" w:cstheme="minorHAnsi"/>
          <w:b/>
          <w:sz w:val="22"/>
          <w:szCs w:val="22"/>
        </w:rPr>
        <w:t>REDBREAST MANHATTAN</w:t>
      </w:r>
      <w:r w:rsidRPr="009B6033">
        <w:rPr>
          <w:rFonts w:ascii="Aptos Display" w:hAnsi="Aptos Display" w:cstheme="minorHAnsi"/>
          <w:b/>
          <w:sz w:val="22"/>
          <w:szCs w:val="22"/>
        </w:rPr>
        <w:t xml:space="preserve"> 1</w:t>
      </w:r>
      <w:r>
        <w:rPr>
          <w:rFonts w:ascii="Aptos Display" w:hAnsi="Aptos Display" w:cstheme="minorHAnsi"/>
          <w:b/>
          <w:sz w:val="22"/>
          <w:szCs w:val="22"/>
        </w:rPr>
        <w:t>3</w:t>
      </w:r>
    </w:p>
    <w:p w14:paraId="7CB9E0A1" w14:textId="77777777" w:rsidR="006D21CC" w:rsidRDefault="006D21CC" w:rsidP="006D21CC">
      <w:pPr>
        <w:pStyle w:val="Default"/>
        <w:jc w:val="center"/>
        <w:rPr>
          <w:rFonts w:ascii="Aptos Display" w:hAnsi="Aptos Display" w:cstheme="minorHAnsi"/>
          <w:bCs/>
        </w:rPr>
      </w:pPr>
      <w:r>
        <w:rPr>
          <w:rFonts w:ascii="Aptos Display" w:hAnsi="Aptos Display" w:cstheme="minorHAnsi"/>
          <w:bCs/>
        </w:rPr>
        <w:t xml:space="preserve">redbreast 12-year </w:t>
      </w:r>
      <w:proofErr w:type="spellStart"/>
      <w:r>
        <w:rPr>
          <w:rFonts w:ascii="Aptos Display" w:hAnsi="Aptos Display" w:cstheme="minorHAnsi"/>
          <w:bCs/>
        </w:rPr>
        <w:t>irish</w:t>
      </w:r>
      <w:proofErr w:type="spellEnd"/>
      <w:r>
        <w:rPr>
          <w:rFonts w:ascii="Aptos Display" w:hAnsi="Aptos Display" w:cstheme="minorHAnsi"/>
          <w:bCs/>
        </w:rPr>
        <w:t xml:space="preserve"> whiskey, sweet vermouth,</w:t>
      </w:r>
    </w:p>
    <w:p w14:paraId="3F847CC7" w14:textId="16F8B3CF" w:rsidR="006D21CC" w:rsidRPr="00345386" w:rsidRDefault="006D21CC" w:rsidP="00345386">
      <w:pPr>
        <w:pStyle w:val="Default"/>
        <w:jc w:val="center"/>
        <w:rPr>
          <w:rFonts w:ascii="Aptos Display" w:hAnsi="Aptos Display" w:cstheme="minorHAnsi"/>
          <w:bCs/>
        </w:rPr>
      </w:pPr>
      <w:r w:rsidRPr="00AA346F">
        <w:rPr>
          <w:rFonts w:ascii="Aptos Display" w:hAnsi="Aptos Display" w:cstheme="minorHAnsi"/>
          <w:bCs/>
        </w:rPr>
        <w:t>angostura</w:t>
      </w:r>
      <w:r>
        <w:rPr>
          <w:rFonts w:ascii="Aptos Display" w:hAnsi="Aptos Display" w:cstheme="minorHAnsi"/>
          <w:bCs/>
        </w:rPr>
        <w:t xml:space="preserve"> bitters</w:t>
      </w:r>
    </w:p>
    <w:p w14:paraId="58B3ABC5" w14:textId="77777777" w:rsidR="006D21CC" w:rsidRPr="00714298" w:rsidRDefault="006D21CC" w:rsidP="006D21CC">
      <w:pPr>
        <w:pStyle w:val="Default"/>
        <w:jc w:val="center"/>
        <w:rPr>
          <w:rFonts w:ascii="Aptos Display" w:hAnsi="Aptos Display" w:cstheme="minorHAnsi"/>
          <w:b/>
          <w:sz w:val="12"/>
          <w:szCs w:val="12"/>
        </w:rPr>
      </w:pPr>
    </w:p>
    <w:p w14:paraId="7FD18E5D" w14:textId="77777777" w:rsidR="006D21CC" w:rsidRPr="00566354" w:rsidRDefault="006D21CC" w:rsidP="006D21CC">
      <w:pPr>
        <w:pStyle w:val="Default"/>
        <w:jc w:val="center"/>
        <w:rPr>
          <w:rFonts w:ascii="Aptos Display" w:hAnsi="Aptos Display" w:cstheme="minorHAnsi"/>
          <w:b/>
          <w:sz w:val="22"/>
          <w:szCs w:val="22"/>
        </w:rPr>
      </w:pPr>
      <w:r w:rsidRPr="00566354">
        <w:rPr>
          <w:rFonts w:ascii="Aptos Display" w:hAnsi="Aptos Display" w:cstheme="minorHAnsi"/>
          <w:b/>
          <w:sz w:val="22"/>
          <w:szCs w:val="22"/>
        </w:rPr>
        <w:t>IRISH LEMONADE 1</w:t>
      </w:r>
      <w:r>
        <w:rPr>
          <w:rFonts w:ascii="Aptos Display" w:hAnsi="Aptos Display" w:cstheme="minorHAnsi"/>
          <w:b/>
          <w:sz w:val="22"/>
          <w:szCs w:val="22"/>
        </w:rPr>
        <w:t>2</w:t>
      </w:r>
    </w:p>
    <w:p w14:paraId="73D1AF50" w14:textId="5E16C6A4" w:rsidR="006D21CC" w:rsidRPr="00345386" w:rsidRDefault="006D21CC" w:rsidP="00345386">
      <w:pPr>
        <w:pStyle w:val="Default"/>
        <w:jc w:val="center"/>
        <w:rPr>
          <w:rFonts w:ascii="Aptos Display" w:hAnsi="Aptos Display" w:cstheme="minorHAnsi"/>
          <w:bCs/>
        </w:rPr>
      </w:pPr>
      <w:r w:rsidRPr="00626608">
        <w:rPr>
          <w:rFonts w:ascii="Aptos Display" w:hAnsi="Aptos Display" w:cstheme="minorHAnsi"/>
          <w:bCs/>
        </w:rPr>
        <w:t>Jameson</w:t>
      </w:r>
      <w:r>
        <w:rPr>
          <w:rFonts w:ascii="Aptos Display" w:hAnsi="Aptos Display" w:cstheme="minorHAnsi"/>
          <w:bCs/>
        </w:rPr>
        <w:t xml:space="preserve"> triple </w:t>
      </w:r>
      <w:proofErr w:type="spellStart"/>
      <w:r>
        <w:rPr>
          <w:rFonts w:ascii="Aptos Display" w:hAnsi="Aptos Display" w:cstheme="minorHAnsi"/>
          <w:bCs/>
        </w:rPr>
        <w:t>triple</w:t>
      </w:r>
      <w:proofErr w:type="spellEnd"/>
      <w:r w:rsidRPr="00626608">
        <w:rPr>
          <w:rFonts w:ascii="Aptos Display" w:hAnsi="Aptos Display" w:cstheme="minorHAnsi"/>
          <w:bCs/>
        </w:rPr>
        <w:t xml:space="preserve"> Irish whiskey, ginger beer, lemonade</w:t>
      </w:r>
    </w:p>
    <w:p w14:paraId="4E3F8EB1" w14:textId="77777777" w:rsidR="006D21CC" w:rsidRPr="00714298" w:rsidRDefault="006D21CC" w:rsidP="006D21CC">
      <w:pPr>
        <w:pStyle w:val="NoSpacing"/>
        <w:jc w:val="center"/>
        <w:rPr>
          <w:rFonts w:ascii="Aptos Display" w:hAnsi="Aptos Display"/>
          <w:b/>
          <w:bCs/>
          <w:sz w:val="12"/>
          <w:szCs w:val="12"/>
        </w:rPr>
      </w:pPr>
    </w:p>
    <w:p w14:paraId="7751F53D" w14:textId="77777777" w:rsidR="006D21CC" w:rsidRPr="00566354" w:rsidRDefault="006D21CC" w:rsidP="006D21CC">
      <w:pPr>
        <w:pStyle w:val="NoSpacing"/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IRISH ORANGE CRUSH</w:t>
      </w:r>
      <w:r w:rsidRPr="00566354">
        <w:rPr>
          <w:rFonts w:ascii="Aptos Display" w:hAnsi="Aptos Display"/>
          <w:b/>
          <w:bCs/>
        </w:rPr>
        <w:t xml:space="preserve"> 13</w:t>
      </w:r>
    </w:p>
    <w:p w14:paraId="1E3A164E" w14:textId="77777777" w:rsidR="006D21CC" w:rsidRDefault="006D21CC" w:rsidP="006D21CC">
      <w:pPr>
        <w:pStyle w:val="NoSpacing"/>
        <w:jc w:val="center"/>
        <w:rPr>
          <w:rFonts w:ascii="Aptos Display" w:hAnsi="Aptos Display"/>
          <w:bCs/>
          <w:sz w:val="24"/>
          <w:szCs w:val="24"/>
        </w:rPr>
      </w:pPr>
      <w:r w:rsidRPr="00626608">
        <w:rPr>
          <w:rFonts w:ascii="Aptos Display" w:hAnsi="Aptos Display"/>
          <w:bCs/>
          <w:sz w:val="24"/>
          <w:szCs w:val="24"/>
        </w:rPr>
        <w:t xml:space="preserve">Jameson orange, </w:t>
      </w:r>
      <w:r>
        <w:rPr>
          <w:rFonts w:ascii="Aptos Display" w:hAnsi="Aptos Display"/>
          <w:bCs/>
          <w:sz w:val="24"/>
          <w:szCs w:val="24"/>
        </w:rPr>
        <w:t>triple sec,</w:t>
      </w:r>
    </w:p>
    <w:p w14:paraId="1B31279D" w14:textId="737CEF02" w:rsidR="006D21CC" w:rsidRPr="00714298" w:rsidRDefault="006D21CC" w:rsidP="00714298">
      <w:pPr>
        <w:pStyle w:val="NoSpacing"/>
        <w:jc w:val="center"/>
        <w:rPr>
          <w:rFonts w:ascii="Aptos Display" w:hAnsi="Aptos Display"/>
          <w:bCs/>
          <w:sz w:val="24"/>
          <w:szCs w:val="24"/>
        </w:rPr>
      </w:pPr>
      <w:r>
        <w:rPr>
          <w:rFonts w:ascii="Aptos Display" w:hAnsi="Aptos Display"/>
          <w:bCs/>
          <w:sz w:val="24"/>
          <w:szCs w:val="24"/>
        </w:rPr>
        <w:t>orange juice, soda</w:t>
      </w:r>
    </w:p>
    <w:p w14:paraId="47C97971" w14:textId="77777777" w:rsidR="006D21CC" w:rsidRPr="00714298" w:rsidRDefault="006D21CC" w:rsidP="006D21CC">
      <w:pPr>
        <w:pStyle w:val="NoSpacing"/>
        <w:jc w:val="center"/>
        <w:rPr>
          <w:rFonts w:ascii="Aptos Display" w:hAnsi="Aptos Display"/>
          <w:b/>
          <w:bCs/>
          <w:sz w:val="12"/>
          <w:szCs w:val="12"/>
        </w:rPr>
      </w:pPr>
    </w:p>
    <w:p w14:paraId="1744C1DD" w14:textId="77777777" w:rsidR="006D21CC" w:rsidRPr="00566354" w:rsidRDefault="006D21CC" w:rsidP="006D21CC">
      <w:pPr>
        <w:pStyle w:val="NoSpacing"/>
        <w:jc w:val="center"/>
        <w:rPr>
          <w:rFonts w:ascii="Aptos Display" w:hAnsi="Aptos Display"/>
          <w:b/>
          <w:bCs/>
        </w:rPr>
      </w:pPr>
      <w:r w:rsidRPr="00566354">
        <w:rPr>
          <w:rFonts w:ascii="Aptos Display" w:hAnsi="Aptos Display"/>
          <w:b/>
          <w:bCs/>
        </w:rPr>
        <w:t xml:space="preserve">TRIPLE </w:t>
      </w:r>
      <w:proofErr w:type="spellStart"/>
      <w:r w:rsidRPr="00566354">
        <w:rPr>
          <w:rFonts w:ascii="Aptos Display" w:hAnsi="Aptos Display"/>
          <w:b/>
          <w:bCs/>
        </w:rPr>
        <w:t>TRIPLE</w:t>
      </w:r>
      <w:proofErr w:type="spellEnd"/>
      <w:r w:rsidRPr="00566354">
        <w:rPr>
          <w:rFonts w:ascii="Aptos Display" w:hAnsi="Aptos Display"/>
          <w:b/>
          <w:bCs/>
        </w:rPr>
        <w:t xml:space="preserve"> SPRITZ 12</w:t>
      </w:r>
    </w:p>
    <w:p w14:paraId="43CDFEA5" w14:textId="77777777" w:rsidR="006D21CC" w:rsidRPr="00626608" w:rsidRDefault="006D21CC" w:rsidP="006D21CC">
      <w:pPr>
        <w:pStyle w:val="NoSpacing"/>
        <w:jc w:val="center"/>
        <w:rPr>
          <w:rFonts w:ascii="Aptos Display" w:hAnsi="Aptos Display"/>
          <w:bCs/>
          <w:sz w:val="24"/>
          <w:szCs w:val="24"/>
        </w:rPr>
      </w:pPr>
      <w:r w:rsidRPr="00626608">
        <w:rPr>
          <w:rFonts w:ascii="Aptos Display" w:hAnsi="Aptos Display"/>
          <w:bCs/>
          <w:sz w:val="24"/>
          <w:szCs w:val="24"/>
        </w:rPr>
        <w:t xml:space="preserve">Jameson triple </w:t>
      </w:r>
      <w:proofErr w:type="spellStart"/>
      <w:r w:rsidRPr="00626608">
        <w:rPr>
          <w:rFonts w:ascii="Aptos Display" w:hAnsi="Aptos Display"/>
          <w:bCs/>
          <w:sz w:val="24"/>
          <w:szCs w:val="24"/>
        </w:rPr>
        <w:t>triple</w:t>
      </w:r>
      <w:proofErr w:type="spellEnd"/>
      <w:r w:rsidRPr="00626608">
        <w:rPr>
          <w:rFonts w:ascii="Aptos Display" w:hAnsi="Aptos Display"/>
          <w:bCs/>
          <w:sz w:val="24"/>
          <w:szCs w:val="24"/>
        </w:rPr>
        <w:t xml:space="preserve"> whiskey, pineapple,</w:t>
      </w:r>
    </w:p>
    <w:p w14:paraId="3251972F" w14:textId="50AEE518" w:rsidR="00D21E82" w:rsidRPr="00403BD1" w:rsidRDefault="006D21CC" w:rsidP="006D21CC">
      <w:pPr>
        <w:pStyle w:val="NoSpacing"/>
        <w:jc w:val="center"/>
        <w:rPr>
          <w:rFonts w:ascii="Aptos Display" w:hAnsi="Aptos Display"/>
          <w:bCs/>
          <w:sz w:val="20"/>
          <w:szCs w:val="20"/>
        </w:rPr>
      </w:pPr>
      <w:r w:rsidRPr="00626608">
        <w:rPr>
          <w:rFonts w:ascii="Aptos Display" w:hAnsi="Aptos Display"/>
          <w:bCs/>
          <w:sz w:val="24"/>
          <w:szCs w:val="24"/>
        </w:rPr>
        <w:t>lemonade, topped with bubbles</w:t>
      </w:r>
    </w:p>
    <w:p w14:paraId="67BC7CE7" w14:textId="77777777" w:rsidR="000B3951" w:rsidRDefault="000B3951" w:rsidP="00D21E82">
      <w:pPr>
        <w:spacing w:after="0" w:line="240" w:lineRule="auto"/>
        <w:rPr>
          <w:rFonts w:ascii="Benson-Light" w:eastAsia="Times New Roman" w:hAnsi="Benson-Light" w:cs="Times New Roman"/>
          <w:b/>
          <w:sz w:val="42"/>
          <w:szCs w:val="56"/>
        </w:rPr>
      </w:pPr>
    </w:p>
    <w:p w14:paraId="402743CA" w14:textId="77777777" w:rsidR="00DE1777" w:rsidRDefault="00DE1777" w:rsidP="00D21E82">
      <w:pPr>
        <w:spacing w:after="0" w:line="240" w:lineRule="auto"/>
        <w:rPr>
          <w:rFonts w:ascii="Benson-Light" w:eastAsia="Times New Roman" w:hAnsi="Benson-Light" w:cs="Times New Roman"/>
          <w:b/>
          <w:sz w:val="74"/>
          <w:szCs w:val="400"/>
        </w:rPr>
      </w:pPr>
    </w:p>
    <w:p w14:paraId="692D9B55" w14:textId="77777777" w:rsidR="00403BD1" w:rsidRPr="006D21CC" w:rsidRDefault="00403BD1" w:rsidP="00D21E82">
      <w:pPr>
        <w:spacing w:after="0" w:line="240" w:lineRule="auto"/>
        <w:rPr>
          <w:rFonts w:ascii="Benson-Light" w:eastAsia="Times New Roman" w:hAnsi="Benson-Light" w:cs="Times New Roman"/>
          <w:b/>
          <w:sz w:val="64"/>
          <w:szCs w:val="300"/>
        </w:rPr>
      </w:pPr>
    </w:p>
    <w:p w14:paraId="29BFCE8D" w14:textId="77777777" w:rsidR="00DE1777" w:rsidRPr="006822B6" w:rsidRDefault="00DE1777" w:rsidP="00D21E82">
      <w:pPr>
        <w:spacing w:after="0" w:line="240" w:lineRule="auto"/>
        <w:rPr>
          <w:rFonts w:ascii="Benson-Light" w:eastAsia="Times New Roman" w:hAnsi="Benson-Light" w:cs="Times New Roman"/>
          <w:b/>
          <w:sz w:val="8"/>
          <w:szCs w:val="2"/>
        </w:rPr>
      </w:pPr>
    </w:p>
    <w:p w14:paraId="153E7129" w14:textId="77777777" w:rsidR="00DE1777" w:rsidRPr="00DE1777" w:rsidRDefault="00DE1777" w:rsidP="00D21E82">
      <w:pPr>
        <w:spacing w:after="0" w:line="240" w:lineRule="auto"/>
        <w:rPr>
          <w:rFonts w:ascii="Benson-Light" w:eastAsia="Times New Roman" w:hAnsi="Benson-Light" w:cs="Times New Roman"/>
          <w:b/>
          <w:sz w:val="18"/>
          <w:szCs w:val="16"/>
        </w:rPr>
      </w:pPr>
    </w:p>
    <w:p w14:paraId="221215F1" w14:textId="77777777" w:rsidR="00AC7D5A" w:rsidRPr="00E77758" w:rsidRDefault="00AC7D5A" w:rsidP="00AC7D5A">
      <w:pPr>
        <w:pStyle w:val="Default"/>
        <w:jc w:val="center"/>
        <w:rPr>
          <w:rFonts w:ascii="Aptos Display" w:hAnsi="Aptos Display" w:cstheme="minorHAnsi"/>
          <w:b/>
          <w:sz w:val="32"/>
          <w:szCs w:val="32"/>
        </w:rPr>
      </w:pPr>
      <w:r w:rsidRPr="00E77758">
        <w:rPr>
          <w:rFonts w:ascii="Aptos Display" w:hAnsi="Aptos Display" w:cstheme="minorHAnsi"/>
          <w:b/>
          <w:sz w:val="32"/>
          <w:szCs w:val="32"/>
        </w:rPr>
        <w:t>INFUSED COCKTAILS</w:t>
      </w:r>
    </w:p>
    <w:p w14:paraId="5B52CAED" w14:textId="77777777" w:rsidR="00AC7D5A" w:rsidRDefault="00AC7D5A" w:rsidP="00AC7D5A">
      <w:pPr>
        <w:spacing w:after="0" w:line="240" w:lineRule="auto"/>
        <w:jc w:val="center"/>
        <w:rPr>
          <w:rFonts w:ascii="Aptos Display" w:eastAsia="Times New Roman" w:hAnsi="Aptos Display" w:cs="Times New Roman"/>
          <w:b/>
          <w:bCs/>
          <w:caps/>
          <w:sz w:val="24"/>
          <w:szCs w:val="24"/>
        </w:rPr>
      </w:pPr>
    </w:p>
    <w:p w14:paraId="2AE08F1A" w14:textId="7DEBD4E2" w:rsidR="00AC7D5A" w:rsidRPr="009B6033" w:rsidRDefault="00AC7D5A" w:rsidP="00AC7D5A">
      <w:pPr>
        <w:spacing w:after="0" w:line="240" w:lineRule="auto"/>
        <w:jc w:val="center"/>
        <w:rPr>
          <w:rFonts w:ascii="Aptos Display" w:eastAsia="Times New Roman" w:hAnsi="Aptos Display" w:cs="Times New Roman"/>
          <w:b/>
          <w:bCs/>
          <w:caps/>
          <w:sz w:val="24"/>
          <w:szCs w:val="24"/>
        </w:rPr>
      </w:pPr>
      <w:r w:rsidRPr="009B6033">
        <w:rPr>
          <w:rFonts w:ascii="Aptos Display" w:eastAsia="Times New Roman" w:hAnsi="Aptos Display" w:cs="Times New Roman"/>
          <w:b/>
          <w:bCs/>
          <w:caps/>
          <w:sz w:val="24"/>
          <w:szCs w:val="24"/>
        </w:rPr>
        <w:t>CRIMSON ORCHARD 14</w:t>
      </w:r>
    </w:p>
    <w:p w14:paraId="03DE960A" w14:textId="77777777" w:rsidR="00AC7D5A" w:rsidRDefault="00AC7D5A" w:rsidP="00AC7D5A">
      <w:pPr>
        <w:pStyle w:val="NoSpacing"/>
        <w:jc w:val="center"/>
        <w:rPr>
          <w:rFonts w:ascii="Aptos Display" w:eastAsia="Times New Roman" w:hAnsi="Aptos Display" w:cs="Times New Roman"/>
          <w:sz w:val="24"/>
          <w:szCs w:val="24"/>
        </w:rPr>
      </w:pPr>
      <w:r w:rsidRPr="009B6033">
        <w:rPr>
          <w:rFonts w:ascii="Aptos Display" w:eastAsia="Times New Roman" w:hAnsi="Aptos Display" w:cs="Times New Roman"/>
          <w:sz w:val="24"/>
          <w:szCs w:val="24"/>
        </w:rPr>
        <w:t xml:space="preserve">apple &amp; hibiscus infused vodka, patron </w:t>
      </w:r>
      <w:proofErr w:type="spellStart"/>
      <w:r w:rsidRPr="009B6033">
        <w:rPr>
          <w:rFonts w:ascii="Aptos Display" w:eastAsia="Times New Roman" w:hAnsi="Aptos Display" w:cs="Times New Roman"/>
          <w:sz w:val="24"/>
          <w:szCs w:val="24"/>
        </w:rPr>
        <w:t>citronage</w:t>
      </w:r>
      <w:proofErr w:type="spellEnd"/>
      <w:r w:rsidRPr="009B6033">
        <w:rPr>
          <w:rFonts w:ascii="Aptos Display" w:eastAsia="Times New Roman" w:hAnsi="Aptos Display" w:cs="Times New Roman"/>
          <w:sz w:val="24"/>
          <w:szCs w:val="24"/>
        </w:rPr>
        <w:t xml:space="preserve">, </w:t>
      </w:r>
    </w:p>
    <w:p w14:paraId="0D2EBCF3" w14:textId="77777777" w:rsidR="00AC7D5A" w:rsidRDefault="00AC7D5A" w:rsidP="00AC7D5A">
      <w:pPr>
        <w:pStyle w:val="NoSpacing"/>
        <w:jc w:val="center"/>
        <w:rPr>
          <w:rFonts w:ascii="Aptos Display" w:eastAsia="Times New Roman" w:hAnsi="Aptos Display" w:cs="Times New Roman"/>
          <w:sz w:val="24"/>
          <w:szCs w:val="24"/>
        </w:rPr>
      </w:pPr>
      <w:r w:rsidRPr="009B6033">
        <w:rPr>
          <w:rFonts w:ascii="Aptos Display" w:eastAsia="Times New Roman" w:hAnsi="Aptos Display" w:cs="Times New Roman"/>
          <w:sz w:val="24"/>
          <w:szCs w:val="24"/>
        </w:rPr>
        <w:t>fresh lemon juice, orange bitters</w:t>
      </w:r>
    </w:p>
    <w:p w14:paraId="456990FB" w14:textId="77777777" w:rsidR="00AC7D5A" w:rsidRPr="009B6033" w:rsidRDefault="00AC7D5A" w:rsidP="00AC7D5A">
      <w:pPr>
        <w:pStyle w:val="NoSpacing"/>
        <w:jc w:val="center"/>
        <w:rPr>
          <w:rFonts w:ascii="Aptos Display" w:eastAsia="Times New Roman" w:hAnsi="Aptos Display" w:cs="Times New Roman"/>
          <w:caps/>
        </w:rPr>
      </w:pPr>
    </w:p>
    <w:p w14:paraId="55137C69" w14:textId="77777777" w:rsidR="00AC7D5A" w:rsidRPr="009B6033" w:rsidRDefault="00AC7D5A" w:rsidP="00AC7D5A">
      <w:pPr>
        <w:spacing w:after="0" w:line="240" w:lineRule="auto"/>
        <w:jc w:val="center"/>
        <w:rPr>
          <w:rFonts w:ascii="Aptos Display" w:eastAsia="Times New Roman" w:hAnsi="Aptos Display" w:cs="Times New Roman"/>
          <w:b/>
          <w:bCs/>
          <w:caps/>
          <w:sz w:val="24"/>
          <w:szCs w:val="24"/>
        </w:rPr>
      </w:pPr>
      <w:r w:rsidRPr="009B6033">
        <w:rPr>
          <w:rFonts w:ascii="Aptos Display" w:eastAsia="Times New Roman" w:hAnsi="Aptos Display" w:cs="Times New Roman"/>
          <w:b/>
          <w:bCs/>
          <w:caps/>
          <w:sz w:val="24"/>
          <w:szCs w:val="24"/>
        </w:rPr>
        <w:t>STRAWBERRY &amp; BASIL MARGARITA 14</w:t>
      </w:r>
    </w:p>
    <w:p w14:paraId="6798A295" w14:textId="77777777" w:rsidR="00AC7D5A" w:rsidRPr="009B6033" w:rsidRDefault="00AC7D5A" w:rsidP="00AC7D5A">
      <w:pPr>
        <w:spacing w:after="0" w:line="240" w:lineRule="auto"/>
        <w:jc w:val="center"/>
        <w:rPr>
          <w:rFonts w:ascii="Aptos Display" w:eastAsia="Times New Roman" w:hAnsi="Aptos Display" w:cs="Times New Roman"/>
          <w:caps/>
          <w:sz w:val="24"/>
          <w:szCs w:val="24"/>
        </w:rPr>
      </w:pPr>
      <w:r w:rsidRPr="009B6033">
        <w:rPr>
          <w:rFonts w:ascii="Aptos Display" w:eastAsia="Times New Roman" w:hAnsi="Aptos Display" w:cs="Times New Roman"/>
          <w:sz w:val="24"/>
          <w:szCs w:val="24"/>
        </w:rPr>
        <w:t xml:space="preserve">strawberry &amp; basil infused </w:t>
      </w:r>
      <w:proofErr w:type="spellStart"/>
      <w:r>
        <w:rPr>
          <w:rFonts w:ascii="Aptos Display" w:eastAsia="Times New Roman" w:hAnsi="Aptos Display" w:cs="Times New Roman"/>
          <w:sz w:val="24"/>
          <w:szCs w:val="24"/>
        </w:rPr>
        <w:t>L</w:t>
      </w:r>
      <w:r w:rsidRPr="009B6033">
        <w:rPr>
          <w:rFonts w:ascii="Aptos Display" w:eastAsia="Times New Roman" w:hAnsi="Aptos Display" w:cs="Times New Roman"/>
          <w:sz w:val="24"/>
          <w:szCs w:val="24"/>
        </w:rPr>
        <w:t>unazul</w:t>
      </w:r>
      <w:proofErr w:type="spellEnd"/>
      <w:r w:rsidRPr="009B6033">
        <w:rPr>
          <w:rFonts w:ascii="Aptos Display" w:eastAsia="Times New Roman" w:hAnsi="Aptos Display" w:cs="Times New Roman"/>
          <w:sz w:val="24"/>
          <w:szCs w:val="24"/>
        </w:rPr>
        <w:t xml:space="preserve"> tequila, </w:t>
      </w:r>
    </w:p>
    <w:p w14:paraId="65A2112F" w14:textId="77777777" w:rsidR="00AC7D5A" w:rsidRDefault="00AC7D5A" w:rsidP="00AC7D5A">
      <w:pPr>
        <w:spacing w:after="0" w:line="240" w:lineRule="auto"/>
        <w:jc w:val="center"/>
        <w:rPr>
          <w:rFonts w:ascii="Aptos Display" w:eastAsia="Times New Roman" w:hAnsi="Aptos Display" w:cs="Times New Roman"/>
          <w:sz w:val="24"/>
          <w:szCs w:val="24"/>
        </w:rPr>
      </w:pPr>
      <w:r w:rsidRPr="009B6033">
        <w:rPr>
          <w:rFonts w:ascii="Aptos Display" w:eastAsia="Times New Roman" w:hAnsi="Aptos Display" w:cs="Times New Roman"/>
          <w:sz w:val="24"/>
          <w:szCs w:val="24"/>
        </w:rPr>
        <w:t xml:space="preserve">jalapeno </w:t>
      </w:r>
      <w:proofErr w:type="spellStart"/>
      <w:r w:rsidRPr="009B6033">
        <w:rPr>
          <w:rFonts w:ascii="Aptos Display" w:eastAsia="Times New Roman" w:hAnsi="Aptos Display" w:cs="Times New Roman"/>
          <w:sz w:val="24"/>
          <w:szCs w:val="24"/>
        </w:rPr>
        <w:t>citronage</w:t>
      </w:r>
      <w:proofErr w:type="spellEnd"/>
      <w:r w:rsidRPr="009B6033">
        <w:rPr>
          <w:rFonts w:ascii="Aptos Display" w:eastAsia="Times New Roman" w:hAnsi="Aptos Display" w:cs="Times New Roman"/>
          <w:sz w:val="24"/>
          <w:szCs w:val="24"/>
        </w:rPr>
        <w:t>, agave, fresh lime juice</w:t>
      </w:r>
    </w:p>
    <w:p w14:paraId="2A5E4451" w14:textId="77777777" w:rsidR="000B3951" w:rsidRDefault="000B3951" w:rsidP="00D21E82">
      <w:pPr>
        <w:spacing w:after="0" w:line="240" w:lineRule="auto"/>
        <w:rPr>
          <w:rFonts w:ascii="Benson-Light" w:eastAsia="Times New Roman" w:hAnsi="Benson-Light" w:cs="Times New Roman"/>
          <w:b/>
          <w:sz w:val="42"/>
          <w:szCs w:val="56"/>
        </w:rPr>
      </w:pPr>
    </w:p>
    <w:p w14:paraId="4BA9F2BE" w14:textId="77777777" w:rsidR="00D21E82" w:rsidRPr="00E36940" w:rsidRDefault="00D21E82" w:rsidP="00D21E82">
      <w:pPr>
        <w:spacing w:after="0" w:line="240" w:lineRule="auto"/>
        <w:rPr>
          <w:rFonts w:ascii="Benson-Light" w:eastAsia="Times New Roman" w:hAnsi="Benson-Light" w:cs="Times New Roman"/>
          <w:b/>
          <w:sz w:val="10"/>
          <w:szCs w:val="8"/>
        </w:rPr>
      </w:pPr>
    </w:p>
    <w:p w14:paraId="3C9924A0" w14:textId="77777777" w:rsidR="00AC7D5A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4"/>
          <w:szCs w:val="24"/>
        </w:rPr>
      </w:pPr>
      <w:r w:rsidRPr="00DC38DC">
        <w:rPr>
          <w:rFonts w:ascii="Benson-Light" w:eastAsia="Times New Roman" w:hAnsi="Benson-Light" w:cs="Times New Roman"/>
          <w:b/>
          <w:bCs/>
          <w:caps/>
          <w:sz w:val="30"/>
          <w:szCs w:val="36"/>
        </w:rPr>
        <w:t>MARCH MADNESS LOYALITY PROGRAM</w:t>
      </w:r>
      <w:r w:rsidRPr="00033B10">
        <w:rPr>
          <w:rFonts w:ascii="Benson-Light" w:eastAsia="Times New Roman" w:hAnsi="Benson-Light" w:cs="Times New Roman"/>
          <w:b/>
          <w:bCs/>
          <w:caps/>
          <w:sz w:val="24"/>
          <w:szCs w:val="24"/>
        </w:rPr>
        <w:t xml:space="preserve"> </w:t>
      </w:r>
    </w:p>
    <w:p w14:paraId="5A1EDC0D" w14:textId="77777777" w:rsidR="00AC7D5A" w:rsidRPr="00033B10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4"/>
          <w:szCs w:val="24"/>
        </w:rPr>
      </w:pPr>
      <w:r w:rsidRPr="00033B10">
        <w:rPr>
          <w:rFonts w:ascii="Benson-Light" w:eastAsia="Times New Roman" w:hAnsi="Benson-Light" w:cs="Times New Roman"/>
          <w:b/>
          <w:bCs/>
          <w:caps/>
          <w:sz w:val="24"/>
          <w:szCs w:val="24"/>
        </w:rPr>
        <w:t>SCAN QR CODE TO SIGN UP!</w:t>
      </w:r>
    </w:p>
    <w:p w14:paraId="6CECB4F6" w14:textId="77777777" w:rsidR="00AC7D5A" w:rsidRDefault="00AC7D5A" w:rsidP="00AC7D5A">
      <w:pPr>
        <w:pStyle w:val="NoSpacing"/>
        <w:jc w:val="center"/>
        <w:rPr>
          <w:rFonts w:cstheme="minorHAnsi"/>
          <w:b/>
          <w:bCs/>
          <w:sz w:val="72"/>
          <w:szCs w:val="96"/>
        </w:rPr>
      </w:pPr>
      <w:r>
        <w:rPr>
          <w:noProof/>
        </w:rPr>
        <w:drawing>
          <wp:inline distT="0" distB="0" distL="0" distR="0" wp14:anchorId="1F4BA24B" wp14:editId="339DDD74">
            <wp:extent cx="1139294" cy="1123950"/>
            <wp:effectExtent l="0" t="0" r="3810" b="0"/>
            <wp:docPr id="132480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29" cy="11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431" w14:textId="77777777" w:rsidR="00AC7D5A" w:rsidRPr="0066477C" w:rsidRDefault="00AC7D5A" w:rsidP="00AC7D5A">
      <w:pPr>
        <w:pStyle w:val="NoSpacing"/>
        <w:jc w:val="center"/>
        <w:rPr>
          <w:rFonts w:cstheme="minorHAnsi"/>
          <w:b/>
          <w:bCs/>
        </w:rPr>
      </w:pPr>
    </w:p>
    <w:p w14:paraId="762FEB55" w14:textId="77777777" w:rsidR="00AC7D5A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4"/>
          <w:szCs w:val="24"/>
        </w:rPr>
      </w:pPr>
      <w:r w:rsidRPr="00DC38DC">
        <w:rPr>
          <w:rFonts w:ascii="Benson-Light" w:eastAsia="Times New Roman" w:hAnsi="Benson-Light" w:cs="Times New Roman"/>
          <w:b/>
          <w:bCs/>
          <w:caps/>
          <w:sz w:val="30"/>
          <w:szCs w:val="36"/>
        </w:rPr>
        <w:t xml:space="preserve">MARCH MADNESS </w:t>
      </w:r>
      <w:r>
        <w:rPr>
          <w:rFonts w:ascii="Benson-Light" w:eastAsia="Times New Roman" w:hAnsi="Benson-Light" w:cs="Times New Roman"/>
          <w:b/>
          <w:bCs/>
          <w:caps/>
          <w:sz w:val="30"/>
          <w:szCs w:val="36"/>
        </w:rPr>
        <w:t>drink specials</w:t>
      </w:r>
      <w:r w:rsidRPr="00033B10">
        <w:rPr>
          <w:rFonts w:ascii="Benson-Light" w:eastAsia="Times New Roman" w:hAnsi="Benson-Light" w:cs="Times New Roman"/>
          <w:b/>
          <w:bCs/>
          <w:caps/>
          <w:sz w:val="24"/>
          <w:szCs w:val="24"/>
        </w:rPr>
        <w:t xml:space="preserve"> </w:t>
      </w:r>
    </w:p>
    <w:p w14:paraId="27640C6C" w14:textId="77777777" w:rsidR="00AC7D5A" w:rsidRPr="0066477C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  <w:sz w:val="24"/>
          <w:szCs w:val="24"/>
        </w:rPr>
      </w:pPr>
      <w:r w:rsidRPr="0066477C">
        <w:rPr>
          <w:rFonts w:ascii="Benson-Light" w:eastAsia="Times New Roman" w:hAnsi="Benson-Light" w:cs="Times New Roman"/>
          <w:caps/>
          <w:sz w:val="24"/>
          <w:szCs w:val="24"/>
        </w:rPr>
        <w:t>$4 MODELO DRAFTS DURING ALL ncaa</w:t>
      </w:r>
    </w:p>
    <w:p w14:paraId="443D5E7B" w14:textId="77777777" w:rsidR="00AC7D5A" w:rsidRPr="00033B10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4"/>
          <w:szCs w:val="24"/>
        </w:rPr>
      </w:pPr>
      <w:r w:rsidRPr="0066477C">
        <w:rPr>
          <w:rFonts w:ascii="Benson-Light" w:eastAsia="Times New Roman" w:hAnsi="Benson-Light" w:cs="Times New Roman"/>
          <w:caps/>
          <w:sz w:val="24"/>
          <w:szCs w:val="24"/>
        </w:rPr>
        <w:t>TOURNAM</w:t>
      </w:r>
      <w:r>
        <w:rPr>
          <w:rFonts w:ascii="Benson-Light" w:eastAsia="Times New Roman" w:hAnsi="Benson-Light" w:cs="Times New Roman"/>
          <w:caps/>
          <w:sz w:val="24"/>
          <w:szCs w:val="24"/>
        </w:rPr>
        <w:t>EN</w:t>
      </w:r>
      <w:r w:rsidRPr="0066477C">
        <w:rPr>
          <w:rFonts w:ascii="Benson-Light" w:eastAsia="Times New Roman" w:hAnsi="Benson-Light" w:cs="Times New Roman"/>
          <w:caps/>
          <w:sz w:val="24"/>
          <w:szCs w:val="24"/>
        </w:rPr>
        <w:t>T GAMES</w:t>
      </w:r>
      <w:r>
        <w:rPr>
          <w:rFonts w:ascii="Benson-Light" w:eastAsia="Times New Roman" w:hAnsi="Benson-Light" w:cs="Times New Roman"/>
          <w:b/>
          <w:bCs/>
          <w:caps/>
          <w:sz w:val="24"/>
          <w:szCs w:val="24"/>
        </w:rPr>
        <w:t xml:space="preserve"> </w:t>
      </w:r>
    </w:p>
    <w:p w14:paraId="015E66F6" w14:textId="77777777" w:rsidR="00AC7D5A" w:rsidRPr="0066477C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sz w:val="24"/>
        </w:rPr>
      </w:pPr>
    </w:p>
    <w:p w14:paraId="1DA0896A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30"/>
          <w:szCs w:val="36"/>
        </w:rPr>
      </w:pPr>
      <w:bookmarkStart w:id="2" w:name="_Hlk219554075"/>
      <w:r w:rsidRPr="005D0E22">
        <w:rPr>
          <w:rFonts w:ascii="Benson-Light" w:eastAsia="Times New Roman" w:hAnsi="Benson-Light" w:cs="Times New Roman"/>
          <w:b/>
          <w:bCs/>
          <w:caps/>
          <w:sz w:val="30"/>
          <w:szCs w:val="36"/>
        </w:rPr>
        <w:t>DURING ALL SIXERS GAMES</w:t>
      </w:r>
    </w:p>
    <w:bookmarkEnd w:id="2"/>
    <w:p w14:paraId="32C47B21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6"/>
          <w:szCs w:val="28"/>
        </w:rPr>
      </w:pPr>
      <w:r w:rsidRPr="005D0E22">
        <w:rPr>
          <w:rFonts w:ascii="Benson-Light" w:eastAsia="Times New Roman" w:hAnsi="Benson-Light" w:cs="Times New Roman"/>
          <w:b/>
          <w:bCs/>
          <w:caps/>
          <w:sz w:val="26"/>
          <w:szCs w:val="28"/>
        </w:rPr>
        <w:t>THE PHILA CERVEZA</w:t>
      </w:r>
    </w:p>
    <w:p w14:paraId="36B47B3E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</w:rPr>
      </w:pPr>
      <w:r w:rsidRPr="005D0E22">
        <w:rPr>
          <w:rFonts w:ascii="Benson-Light" w:eastAsia="Times New Roman" w:hAnsi="Benson-Light" w:cs="Times New Roman"/>
          <w:caps/>
        </w:rPr>
        <w:t>$3 MODELO DRAFTS</w:t>
      </w:r>
    </w:p>
    <w:p w14:paraId="44E8B7FA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</w:rPr>
      </w:pPr>
      <w:r w:rsidRPr="005D0E22">
        <w:rPr>
          <w:rFonts w:ascii="Benson-Light" w:eastAsia="Times New Roman" w:hAnsi="Benson-Light" w:cs="Times New Roman"/>
          <w:caps/>
        </w:rPr>
        <w:t xml:space="preserve">$3 BOTTLES CORONA EXTRA, CORONA LIGHT, </w:t>
      </w:r>
    </w:p>
    <w:p w14:paraId="2EE6C7B1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</w:rPr>
      </w:pPr>
      <w:r w:rsidRPr="005D0E22">
        <w:rPr>
          <w:rFonts w:ascii="Benson-Light" w:eastAsia="Times New Roman" w:hAnsi="Benson-Light" w:cs="Times New Roman"/>
          <w:caps/>
        </w:rPr>
        <w:t>CORONA PREMIER, OR PACIFICO</w:t>
      </w:r>
    </w:p>
    <w:p w14:paraId="66878AEB" w14:textId="77777777" w:rsidR="00AC7D5A" w:rsidRPr="0014625B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  <w:sz w:val="24"/>
          <w:szCs w:val="24"/>
        </w:rPr>
      </w:pPr>
    </w:p>
    <w:p w14:paraId="78E94D5B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30"/>
          <w:szCs w:val="36"/>
        </w:rPr>
      </w:pPr>
      <w:r w:rsidRPr="005D0E22">
        <w:rPr>
          <w:rFonts w:ascii="Benson-Light" w:eastAsia="Times New Roman" w:hAnsi="Benson-Light" w:cs="Times New Roman"/>
          <w:b/>
          <w:bCs/>
          <w:caps/>
          <w:sz w:val="30"/>
          <w:szCs w:val="36"/>
        </w:rPr>
        <w:t>DURING ALL FLYERS GAMES</w:t>
      </w:r>
    </w:p>
    <w:p w14:paraId="2949A328" w14:textId="77777777" w:rsidR="00AC7D5A" w:rsidRPr="005D0E22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</w:rPr>
      </w:pPr>
      <w:r w:rsidRPr="005D0E22">
        <w:rPr>
          <w:rFonts w:ascii="Benson-Light" w:eastAsia="Times New Roman" w:hAnsi="Benson-Light" w:cs="Times New Roman"/>
          <w:caps/>
        </w:rPr>
        <w:t xml:space="preserve">$4 YUENGLING DRAFT OR </w:t>
      </w:r>
    </w:p>
    <w:p w14:paraId="0904FC31" w14:textId="77777777" w:rsidR="00AC7D5A" w:rsidRPr="0066477C" w:rsidRDefault="00AC7D5A" w:rsidP="00AC7D5A">
      <w:pPr>
        <w:spacing w:after="0" w:line="240" w:lineRule="auto"/>
        <w:jc w:val="center"/>
        <w:rPr>
          <w:rFonts w:ascii="Benson-Light" w:eastAsia="Times New Roman" w:hAnsi="Benson-Light" w:cs="Times New Roman"/>
          <w:caps/>
        </w:rPr>
      </w:pPr>
      <w:r w:rsidRPr="005D0E22">
        <w:rPr>
          <w:rFonts w:ascii="Benson-Light" w:eastAsia="Times New Roman" w:hAnsi="Benson-Light" w:cs="Times New Roman"/>
          <w:caps/>
        </w:rPr>
        <w:t>YUENGLING FLIGHT BOTTLES</w:t>
      </w:r>
    </w:p>
    <w:p w14:paraId="53750894" w14:textId="77777777" w:rsidR="00D21E82" w:rsidRPr="00D21E82" w:rsidRDefault="00D21E82" w:rsidP="00D21E82">
      <w:pPr>
        <w:spacing w:after="0" w:line="240" w:lineRule="auto"/>
        <w:rPr>
          <w:rFonts w:ascii="Benson-Light" w:eastAsia="Times New Roman" w:hAnsi="Benson-Light" w:cs="Times New Roman"/>
          <w:b/>
          <w:sz w:val="44"/>
          <w:szCs w:val="72"/>
        </w:rPr>
      </w:pPr>
    </w:p>
    <w:p w14:paraId="4BD6EABC" w14:textId="77777777" w:rsidR="00D21E82" w:rsidRPr="00D21E82" w:rsidRDefault="00D21E82" w:rsidP="00D21E82">
      <w:pPr>
        <w:spacing w:after="0" w:line="240" w:lineRule="auto"/>
        <w:jc w:val="center"/>
        <w:rPr>
          <w:rFonts w:ascii="Benson-Light" w:eastAsia="Times New Roman" w:hAnsi="Benson-Light" w:cs="Times New Roman"/>
          <w:b/>
          <w:sz w:val="8"/>
          <w:szCs w:val="2"/>
        </w:rPr>
      </w:pPr>
    </w:p>
    <w:p w14:paraId="3D606224" w14:textId="77777777" w:rsidR="00DE1777" w:rsidRPr="00E36940" w:rsidRDefault="00DE1777">
      <w:pPr>
        <w:spacing w:after="0" w:line="240" w:lineRule="auto"/>
        <w:jc w:val="center"/>
        <w:rPr>
          <w:rFonts w:ascii="Benson-Light" w:eastAsia="Times New Roman" w:hAnsi="Benson-Light" w:cs="Times New Roman"/>
          <w:b/>
          <w:bCs/>
          <w:caps/>
          <w:sz w:val="26"/>
          <w:szCs w:val="24"/>
        </w:rPr>
      </w:pPr>
    </w:p>
    <w:sectPr w:rsidR="00DE1777" w:rsidRPr="00E36940" w:rsidSect="00C35011">
      <w:pgSz w:w="612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alibri"/>
    <w:charset w:val="00"/>
    <w:family w:val="auto"/>
    <w:pitch w:val="variable"/>
    <w:sig w:usb0="00000003" w:usb1="00000000" w:usb2="00000000" w:usb3="00000000" w:csb0="00000001" w:csb1="00000000"/>
  </w:font>
  <w:font w:name="Benson-Light">
    <w:altName w:val="Calibri"/>
    <w:charset w:val="00"/>
    <w:family w:val="auto"/>
    <w:pitch w:val="variable"/>
    <w:sig w:usb0="A00000EF" w:usb1="2000F5C7" w:usb2="00000000" w:usb3="00000000" w:csb0="00000093" w:csb1="00000000"/>
  </w:font>
  <w:font w:name="Beacon">
    <w:altName w:val="Calibri"/>
    <w:charset w:val="00"/>
    <w:family w:val="auto"/>
    <w:pitch w:val="variable"/>
    <w:sig w:usb0="00000027" w:usb1="00000002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3"/>
    <w:rsid w:val="00000AA0"/>
    <w:rsid w:val="00000B45"/>
    <w:rsid w:val="00000FB5"/>
    <w:rsid w:val="00002DF2"/>
    <w:rsid w:val="0000387E"/>
    <w:rsid w:val="00005D14"/>
    <w:rsid w:val="00007495"/>
    <w:rsid w:val="000078BC"/>
    <w:rsid w:val="000108F8"/>
    <w:rsid w:val="0001408A"/>
    <w:rsid w:val="00014B5E"/>
    <w:rsid w:val="000168EF"/>
    <w:rsid w:val="00016B6E"/>
    <w:rsid w:val="00020452"/>
    <w:rsid w:val="00023338"/>
    <w:rsid w:val="0002377C"/>
    <w:rsid w:val="00023928"/>
    <w:rsid w:val="00023E4A"/>
    <w:rsid w:val="00024514"/>
    <w:rsid w:val="000255F8"/>
    <w:rsid w:val="000266B5"/>
    <w:rsid w:val="00026804"/>
    <w:rsid w:val="00026BF0"/>
    <w:rsid w:val="00031C2E"/>
    <w:rsid w:val="00031E68"/>
    <w:rsid w:val="0003216B"/>
    <w:rsid w:val="0003342B"/>
    <w:rsid w:val="00033516"/>
    <w:rsid w:val="00033B10"/>
    <w:rsid w:val="00033D39"/>
    <w:rsid w:val="0003487E"/>
    <w:rsid w:val="000348C5"/>
    <w:rsid w:val="00035B20"/>
    <w:rsid w:val="0003609D"/>
    <w:rsid w:val="00036819"/>
    <w:rsid w:val="000369BB"/>
    <w:rsid w:val="00036A73"/>
    <w:rsid w:val="000370B5"/>
    <w:rsid w:val="000403D3"/>
    <w:rsid w:val="00040CAF"/>
    <w:rsid w:val="00041A1F"/>
    <w:rsid w:val="00041DC2"/>
    <w:rsid w:val="000423FD"/>
    <w:rsid w:val="000430F8"/>
    <w:rsid w:val="000459F4"/>
    <w:rsid w:val="00046A1E"/>
    <w:rsid w:val="0004767D"/>
    <w:rsid w:val="00050A0C"/>
    <w:rsid w:val="00051063"/>
    <w:rsid w:val="000600A4"/>
    <w:rsid w:val="00061EC6"/>
    <w:rsid w:val="00062A2A"/>
    <w:rsid w:val="00062AD1"/>
    <w:rsid w:val="00066411"/>
    <w:rsid w:val="00066C0C"/>
    <w:rsid w:val="0007135E"/>
    <w:rsid w:val="00074F73"/>
    <w:rsid w:val="0007615D"/>
    <w:rsid w:val="00080B7D"/>
    <w:rsid w:val="00081345"/>
    <w:rsid w:val="00084A15"/>
    <w:rsid w:val="00085AE4"/>
    <w:rsid w:val="00086446"/>
    <w:rsid w:val="00092EFF"/>
    <w:rsid w:val="0009545F"/>
    <w:rsid w:val="00095A20"/>
    <w:rsid w:val="00097BFE"/>
    <w:rsid w:val="000A20EA"/>
    <w:rsid w:val="000A2B9F"/>
    <w:rsid w:val="000A3D8E"/>
    <w:rsid w:val="000A4962"/>
    <w:rsid w:val="000A4F08"/>
    <w:rsid w:val="000A52BD"/>
    <w:rsid w:val="000A5E05"/>
    <w:rsid w:val="000A7A8D"/>
    <w:rsid w:val="000B15D9"/>
    <w:rsid w:val="000B206B"/>
    <w:rsid w:val="000B3951"/>
    <w:rsid w:val="000B3FB0"/>
    <w:rsid w:val="000B5EC2"/>
    <w:rsid w:val="000B702C"/>
    <w:rsid w:val="000C065D"/>
    <w:rsid w:val="000C1DB8"/>
    <w:rsid w:val="000C22EC"/>
    <w:rsid w:val="000C6EFD"/>
    <w:rsid w:val="000D0D74"/>
    <w:rsid w:val="000D2463"/>
    <w:rsid w:val="000D3227"/>
    <w:rsid w:val="000D53B3"/>
    <w:rsid w:val="000D551A"/>
    <w:rsid w:val="000D5E0B"/>
    <w:rsid w:val="000D64D0"/>
    <w:rsid w:val="000E0851"/>
    <w:rsid w:val="000E2D6A"/>
    <w:rsid w:val="000E36EA"/>
    <w:rsid w:val="000E39C8"/>
    <w:rsid w:val="000E42F4"/>
    <w:rsid w:val="000E6942"/>
    <w:rsid w:val="000E78EF"/>
    <w:rsid w:val="000F00E2"/>
    <w:rsid w:val="000F107D"/>
    <w:rsid w:val="000F449B"/>
    <w:rsid w:val="000F46D7"/>
    <w:rsid w:val="000F5459"/>
    <w:rsid w:val="000F5B09"/>
    <w:rsid w:val="000F6D5A"/>
    <w:rsid w:val="000F7DFF"/>
    <w:rsid w:val="00101714"/>
    <w:rsid w:val="0010275E"/>
    <w:rsid w:val="00103DFE"/>
    <w:rsid w:val="0010500E"/>
    <w:rsid w:val="00106428"/>
    <w:rsid w:val="00107530"/>
    <w:rsid w:val="00107C96"/>
    <w:rsid w:val="0011071D"/>
    <w:rsid w:val="00111152"/>
    <w:rsid w:val="0011220D"/>
    <w:rsid w:val="001128A6"/>
    <w:rsid w:val="001142A8"/>
    <w:rsid w:val="00114537"/>
    <w:rsid w:val="001157B3"/>
    <w:rsid w:val="0011584F"/>
    <w:rsid w:val="00115861"/>
    <w:rsid w:val="00116A89"/>
    <w:rsid w:val="001173E1"/>
    <w:rsid w:val="001221D9"/>
    <w:rsid w:val="00122486"/>
    <w:rsid w:val="001232CC"/>
    <w:rsid w:val="001234EF"/>
    <w:rsid w:val="001235A5"/>
    <w:rsid w:val="00123CE9"/>
    <w:rsid w:val="00125D7E"/>
    <w:rsid w:val="00130392"/>
    <w:rsid w:val="001314CF"/>
    <w:rsid w:val="00132164"/>
    <w:rsid w:val="0013326F"/>
    <w:rsid w:val="00133ACE"/>
    <w:rsid w:val="00134CC2"/>
    <w:rsid w:val="001366BA"/>
    <w:rsid w:val="00137E05"/>
    <w:rsid w:val="00137EFB"/>
    <w:rsid w:val="00137FD9"/>
    <w:rsid w:val="00140378"/>
    <w:rsid w:val="00140846"/>
    <w:rsid w:val="00141246"/>
    <w:rsid w:val="001426B8"/>
    <w:rsid w:val="00142868"/>
    <w:rsid w:val="00145622"/>
    <w:rsid w:val="00146E6D"/>
    <w:rsid w:val="001507D8"/>
    <w:rsid w:val="001514D6"/>
    <w:rsid w:val="0015184D"/>
    <w:rsid w:val="0015196D"/>
    <w:rsid w:val="001534DD"/>
    <w:rsid w:val="00154129"/>
    <w:rsid w:val="0015425D"/>
    <w:rsid w:val="001559CB"/>
    <w:rsid w:val="00157BFA"/>
    <w:rsid w:val="0016032F"/>
    <w:rsid w:val="00160D72"/>
    <w:rsid w:val="00162597"/>
    <w:rsid w:val="00162B50"/>
    <w:rsid w:val="001642B0"/>
    <w:rsid w:val="00164A64"/>
    <w:rsid w:val="0016539E"/>
    <w:rsid w:val="001673C4"/>
    <w:rsid w:val="00170E12"/>
    <w:rsid w:val="00171A19"/>
    <w:rsid w:val="00173900"/>
    <w:rsid w:val="00173CA9"/>
    <w:rsid w:val="00175231"/>
    <w:rsid w:val="00175675"/>
    <w:rsid w:val="00180B7B"/>
    <w:rsid w:val="00181C98"/>
    <w:rsid w:val="00183535"/>
    <w:rsid w:val="00183C2D"/>
    <w:rsid w:val="00185A9B"/>
    <w:rsid w:val="00185DE2"/>
    <w:rsid w:val="001863DF"/>
    <w:rsid w:val="00190962"/>
    <w:rsid w:val="00192C08"/>
    <w:rsid w:val="001939BE"/>
    <w:rsid w:val="00194BB0"/>
    <w:rsid w:val="00194E01"/>
    <w:rsid w:val="0019762A"/>
    <w:rsid w:val="001A034B"/>
    <w:rsid w:val="001A0716"/>
    <w:rsid w:val="001A1D5E"/>
    <w:rsid w:val="001A2336"/>
    <w:rsid w:val="001A41A3"/>
    <w:rsid w:val="001A60D8"/>
    <w:rsid w:val="001A7DB9"/>
    <w:rsid w:val="001B0443"/>
    <w:rsid w:val="001B164B"/>
    <w:rsid w:val="001B2284"/>
    <w:rsid w:val="001B2850"/>
    <w:rsid w:val="001B2E0E"/>
    <w:rsid w:val="001B4886"/>
    <w:rsid w:val="001B646C"/>
    <w:rsid w:val="001B6E68"/>
    <w:rsid w:val="001B7090"/>
    <w:rsid w:val="001B7E42"/>
    <w:rsid w:val="001C4157"/>
    <w:rsid w:val="001C55CF"/>
    <w:rsid w:val="001C7B4F"/>
    <w:rsid w:val="001C7C16"/>
    <w:rsid w:val="001D04F2"/>
    <w:rsid w:val="001D0FED"/>
    <w:rsid w:val="001D2B26"/>
    <w:rsid w:val="001D47D6"/>
    <w:rsid w:val="001D6333"/>
    <w:rsid w:val="001D6D6B"/>
    <w:rsid w:val="001E1598"/>
    <w:rsid w:val="001E6B21"/>
    <w:rsid w:val="001E704F"/>
    <w:rsid w:val="001E72C4"/>
    <w:rsid w:val="001E7495"/>
    <w:rsid w:val="001E7804"/>
    <w:rsid w:val="001E7BD8"/>
    <w:rsid w:val="001F03A1"/>
    <w:rsid w:val="001F06FB"/>
    <w:rsid w:val="001F08D7"/>
    <w:rsid w:val="001F2AF4"/>
    <w:rsid w:val="001F2CC6"/>
    <w:rsid w:val="001F2FC4"/>
    <w:rsid w:val="001F5816"/>
    <w:rsid w:val="001F70E5"/>
    <w:rsid w:val="00201E96"/>
    <w:rsid w:val="00201F30"/>
    <w:rsid w:val="002029B7"/>
    <w:rsid w:val="00203446"/>
    <w:rsid w:val="00203BB5"/>
    <w:rsid w:val="00203C27"/>
    <w:rsid w:val="002043C3"/>
    <w:rsid w:val="0020585B"/>
    <w:rsid w:val="00205BCD"/>
    <w:rsid w:val="00206650"/>
    <w:rsid w:val="00206E4C"/>
    <w:rsid w:val="0021094F"/>
    <w:rsid w:val="002123AA"/>
    <w:rsid w:val="0021311D"/>
    <w:rsid w:val="00213BB0"/>
    <w:rsid w:val="00213F2B"/>
    <w:rsid w:val="00214423"/>
    <w:rsid w:val="00215B4B"/>
    <w:rsid w:val="00215C8C"/>
    <w:rsid w:val="0021775D"/>
    <w:rsid w:val="0022091C"/>
    <w:rsid w:val="00221AC5"/>
    <w:rsid w:val="00221DE6"/>
    <w:rsid w:val="00224DDC"/>
    <w:rsid w:val="00225A7A"/>
    <w:rsid w:val="00232D10"/>
    <w:rsid w:val="002373E0"/>
    <w:rsid w:val="00237EEF"/>
    <w:rsid w:val="00241078"/>
    <w:rsid w:val="002412D0"/>
    <w:rsid w:val="00242DC0"/>
    <w:rsid w:val="00243515"/>
    <w:rsid w:val="00243AB2"/>
    <w:rsid w:val="002452CE"/>
    <w:rsid w:val="00245D41"/>
    <w:rsid w:val="0024676B"/>
    <w:rsid w:val="00246B7E"/>
    <w:rsid w:val="00251992"/>
    <w:rsid w:val="00252E83"/>
    <w:rsid w:val="00254912"/>
    <w:rsid w:val="00255FBD"/>
    <w:rsid w:val="0025629B"/>
    <w:rsid w:val="00256D18"/>
    <w:rsid w:val="0025778B"/>
    <w:rsid w:val="00257D43"/>
    <w:rsid w:val="0026181D"/>
    <w:rsid w:val="00261EC4"/>
    <w:rsid w:val="0026489E"/>
    <w:rsid w:val="0026497D"/>
    <w:rsid w:val="00265EB9"/>
    <w:rsid w:val="002672A2"/>
    <w:rsid w:val="0027079C"/>
    <w:rsid w:val="00271897"/>
    <w:rsid w:val="00271B9B"/>
    <w:rsid w:val="00271D42"/>
    <w:rsid w:val="0027294B"/>
    <w:rsid w:val="00273839"/>
    <w:rsid w:val="00274952"/>
    <w:rsid w:val="002755F4"/>
    <w:rsid w:val="0027649E"/>
    <w:rsid w:val="00281809"/>
    <w:rsid w:val="002830AB"/>
    <w:rsid w:val="00287B36"/>
    <w:rsid w:val="002905FE"/>
    <w:rsid w:val="0029065B"/>
    <w:rsid w:val="00290E59"/>
    <w:rsid w:val="00291EDE"/>
    <w:rsid w:val="00292659"/>
    <w:rsid w:val="00293241"/>
    <w:rsid w:val="00294D5E"/>
    <w:rsid w:val="0029556E"/>
    <w:rsid w:val="002A14AD"/>
    <w:rsid w:val="002A207A"/>
    <w:rsid w:val="002A585A"/>
    <w:rsid w:val="002A5A4C"/>
    <w:rsid w:val="002A6807"/>
    <w:rsid w:val="002A7085"/>
    <w:rsid w:val="002B13AB"/>
    <w:rsid w:val="002B191C"/>
    <w:rsid w:val="002B3217"/>
    <w:rsid w:val="002B3D87"/>
    <w:rsid w:val="002B4AD4"/>
    <w:rsid w:val="002B4D3C"/>
    <w:rsid w:val="002B7866"/>
    <w:rsid w:val="002B7BAC"/>
    <w:rsid w:val="002C17CD"/>
    <w:rsid w:val="002C1E44"/>
    <w:rsid w:val="002C25BE"/>
    <w:rsid w:val="002C3601"/>
    <w:rsid w:val="002C57CF"/>
    <w:rsid w:val="002C75B3"/>
    <w:rsid w:val="002D04D9"/>
    <w:rsid w:val="002D0EF4"/>
    <w:rsid w:val="002D2B58"/>
    <w:rsid w:val="002D2BE0"/>
    <w:rsid w:val="002D3C98"/>
    <w:rsid w:val="002D5677"/>
    <w:rsid w:val="002D5756"/>
    <w:rsid w:val="002D7438"/>
    <w:rsid w:val="002D7EAB"/>
    <w:rsid w:val="002E0F64"/>
    <w:rsid w:val="002E1561"/>
    <w:rsid w:val="002E1B06"/>
    <w:rsid w:val="002E272D"/>
    <w:rsid w:val="002E2835"/>
    <w:rsid w:val="002E3057"/>
    <w:rsid w:val="002E44B0"/>
    <w:rsid w:val="002E65AB"/>
    <w:rsid w:val="002F0074"/>
    <w:rsid w:val="002F153D"/>
    <w:rsid w:val="002F30AF"/>
    <w:rsid w:val="002F48EB"/>
    <w:rsid w:val="002F5258"/>
    <w:rsid w:val="002F6323"/>
    <w:rsid w:val="00300258"/>
    <w:rsid w:val="003015DB"/>
    <w:rsid w:val="00301944"/>
    <w:rsid w:val="00301AB1"/>
    <w:rsid w:val="00301CD3"/>
    <w:rsid w:val="003029F1"/>
    <w:rsid w:val="00302EDF"/>
    <w:rsid w:val="00304602"/>
    <w:rsid w:val="003046A1"/>
    <w:rsid w:val="00306B0C"/>
    <w:rsid w:val="003077FE"/>
    <w:rsid w:val="00307DE4"/>
    <w:rsid w:val="00310081"/>
    <w:rsid w:val="00310E57"/>
    <w:rsid w:val="00312622"/>
    <w:rsid w:val="0031293D"/>
    <w:rsid w:val="00312C7B"/>
    <w:rsid w:val="00313C62"/>
    <w:rsid w:val="00313D62"/>
    <w:rsid w:val="00315332"/>
    <w:rsid w:val="00315474"/>
    <w:rsid w:val="0031560D"/>
    <w:rsid w:val="0031609E"/>
    <w:rsid w:val="00317026"/>
    <w:rsid w:val="003179C6"/>
    <w:rsid w:val="00317CA2"/>
    <w:rsid w:val="00320537"/>
    <w:rsid w:val="00322CE0"/>
    <w:rsid w:val="00323326"/>
    <w:rsid w:val="00326F26"/>
    <w:rsid w:val="003271AB"/>
    <w:rsid w:val="00330341"/>
    <w:rsid w:val="0033239E"/>
    <w:rsid w:val="00333DA4"/>
    <w:rsid w:val="00334F8B"/>
    <w:rsid w:val="003358E2"/>
    <w:rsid w:val="00335BB5"/>
    <w:rsid w:val="00337E77"/>
    <w:rsid w:val="003404BF"/>
    <w:rsid w:val="00340856"/>
    <w:rsid w:val="00340E3C"/>
    <w:rsid w:val="00343147"/>
    <w:rsid w:val="00345386"/>
    <w:rsid w:val="00345679"/>
    <w:rsid w:val="0034581D"/>
    <w:rsid w:val="00347B0B"/>
    <w:rsid w:val="00347E8F"/>
    <w:rsid w:val="00350518"/>
    <w:rsid w:val="00351909"/>
    <w:rsid w:val="00352956"/>
    <w:rsid w:val="00353D39"/>
    <w:rsid w:val="00354A5B"/>
    <w:rsid w:val="0035502E"/>
    <w:rsid w:val="003550C8"/>
    <w:rsid w:val="003559C7"/>
    <w:rsid w:val="0035723E"/>
    <w:rsid w:val="0035776B"/>
    <w:rsid w:val="00357850"/>
    <w:rsid w:val="003610C7"/>
    <w:rsid w:val="0036121E"/>
    <w:rsid w:val="00361F27"/>
    <w:rsid w:val="00362D03"/>
    <w:rsid w:val="00364479"/>
    <w:rsid w:val="00370688"/>
    <w:rsid w:val="00370938"/>
    <w:rsid w:val="00371A8B"/>
    <w:rsid w:val="00371B65"/>
    <w:rsid w:val="00372EB4"/>
    <w:rsid w:val="003732F4"/>
    <w:rsid w:val="00373674"/>
    <w:rsid w:val="003750DB"/>
    <w:rsid w:val="003779C6"/>
    <w:rsid w:val="00380005"/>
    <w:rsid w:val="00381C1D"/>
    <w:rsid w:val="00381C4A"/>
    <w:rsid w:val="00381C7A"/>
    <w:rsid w:val="0038206F"/>
    <w:rsid w:val="0039061D"/>
    <w:rsid w:val="00391316"/>
    <w:rsid w:val="0039363D"/>
    <w:rsid w:val="003938EF"/>
    <w:rsid w:val="003939CD"/>
    <w:rsid w:val="003A0A8C"/>
    <w:rsid w:val="003A0CD9"/>
    <w:rsid w:val="003A2387"/>
    <w:rsid w:val="003A2440"/>
    <w:rsid w:val="003A3CB6"/>
    <w:rsid w:val="003A51C3"/>
    <w:rsid w:val="003A53DB"/>
    <w:rsid w:val="003A5916"/>
    <w:rsid w:val="003A666A"/>
    <w:rsid w:val="003A67EC"/>
    <w:rsid w:val="003A6B4F"/>
    <w:rsid w:val="003A70C1"/>
    <w:rsid w:val="003A74B7"/>
    <w:rsid w:val="003B06A4"/>
    <w:rsid w:val="003B4238"/>
    <w:rsid w:val="003B4416"/>
    <w:rsid w:val="003B6439"/>
    <w:rsid w:val="003B71CF"/>
    <w:rsid w:val="003C1B71"/>
    <w:rsid w:val="003C21B7"/>
    <w:rsid w:val="003C4D6E"/>
    <w:rsid w:val="003C4DD0"/>
    <w:rsid w:val="003C57C3"/>
    <w:rsid w:val="003C5983"/>
    <w:rsid w:val="003C6CD9"/>
    <w:rsid w:val="003D0A7B"/>
    <w:rsid w:val="003D0F15"/>
    <w:rsid w:val="003D2E18"/>
    <w:rsid w:val="003D7999"/>
    <w:rsid w:val="003D7BD7"/>
    <w:rsid w:val="003E0026"/>
    <w:rsid w:val="003E2F21"/>
    <w:rsid w:val="003E32C3"/>
    <w:rsid w:val="003E3D1A"/>
    <w:rsid w:val="003E6B88"/>
    <w:rsid w:val="003E7C2A"/>
    <w:rsid w:val="003F1AF1"/>
    <w:rsid w:val="003F1B26"/>
    <w:rsid w:val="003F1C73"/>
    <w:rsid w:val="003F2100"/>
    <w:rsid w:val="003F364B"/>
    <w:rsid w:val="003F48E9"/>
    <w:rsid w:val="003F6185"/>
    <w:rsid w:val="003F70B5"/>
    <w:rsid w:val="003F712C"/>
    <w:rsid w:val="00400732"/>
    <w:rsid w:val="00400EA6"/>
    <w:rsid w:val="00401718"/>
    <w:rsid w:val="0040303D"/>
    <w:rsid w:val="00403BD1"/>
    <w:rsid w:val="00404506"/>
    <w:rsid w:val="0040456C"/>
    <w:rsid w:val="00405FD7"/>
    <w:rsid w:val="00407449"/>
    <w:rsid w:val="004120E1"/>
    <w:rsid w:val="004137AC"/>
    <w:rsid w:val="00414DE4"/>
    <w:rsid w:val="00416C20"/>
    <w:rsid w:val="00420A05"/>
    <w:rsid w:val="004226FC"/>
    <w:rsid w:val="00422FC2"/>
    <w:rsid w:val="00430A61"/>
    <w:rsid w:val="00430EAE"/>
    <w:rsid w:val="00431420"/>
    <w:rsid w:val="00432B60"/>
    <w:rsid w:val="00432C92"/>
    <w:rsid w:val="00432D68"/>
    <w:rsid w:val="00433757"/>
    <w:rsid w:val="00433CE9"/>
    <w:rsid w:val="00434C96"/>
    <w:rsid w:val="00435CEB"/>
    <w:rsid w:val="004376E1"/>
    <w:rsid w:val="004440D9"/>
    <w:rsid w:val="00444253"/>
    <w:rsid w:val="004461CE"/>
    <w:rsid w:val="00446C40"/>
    <w:rsid w:val="0044730A"/>
    <w:rsid w:val="00447A5B"/>
    <w:rsid w:val="00452380"/>
    <w:rsid w:val="004536D1"/>
    <w:rsid w:val="00455776"/>
    <w:rsid w:val="00457096"/>
    <w:rsid w:val="00457273"/>
    <w:rsid w:val="00457E58"/>
    <w:rsid w:val="00457FEB"/>
    <w:rsid w:val="00460801"/>
    <w:rsid w:val="00460AEB"/>
    <w:rsid w:val="00461CE2"/>
    <w:rsid w:val="00462B3E"/>
    <w:rsid w:val="00464068"/>
    <w:rsid w:val="0046433B"/>
    <w:rsid w:val="00464373"/>
    <w:rsid w:val="00465E28"/>
    <w:rsid w:val="00466445"/>
    <w:rsid w:val="00470721"/>
    <w:rsid w:val="004707F3"/>
    <w:rsid w:val="00470D49"/>
    <w:rsid w:val="00471172"/>
    <w:rsid w:val="00471E55"/>
    <w:rsid w:val="00472606"/>
    <w:rsid w:val="00472FC4"/>
    <w:rsid w:val="004741A8"/>
    <w:rsid w:val="004746C9"/>
    <w:rsid w:val="00480619"/>
    <w:rsid w:val="00480A07"/>
    <w:rsid w:val="00481D65"/>
    <w:rsid w:val="00481E5F"/>
    <w:rsid w:val="00482FBA"/>
    <w:rsid w:val="00483855"/>
    <w:rsid w:val="004849E9"/>
    <w:rsid w:val="00486FB3"/>
    <w:rsid w:val="00491772"/>
    <w:rsid w:val="00491785"/>
    <w:rsid w:val="00491CA2"/>
    <w:rsid w:val="00492CED"/>
    <w:rsid w:val="0049478B"/>
    <w:rsid w:val="00494DB7"/>
    <w:rsid w:val="0049794B"/>
    <w:rsid w:val="00497C8F"/>
    <w:rsid w:val="004A0106"/>
    <w:rsid w:val="004A022D"/>
    <w:rsid w:val="004A09AE"/>
    <w:rsid w:val="004A1371"/>
    <w:rsid w:val="004A28B6"/>
    <w:rsid w:val="004A309C"/>
    <w:rsid w:val="004A331E"/>
    <w:rsid w:val="004A458C"/>
    <w:rsid w:val="004A5014"/>
    <w:rsid w:val="004B0201"/>
    <w:rsid w:val="004B1223"/>
    <w:rsid w:val="004B13F0"/>
    <w:rsid w:val="004B186B"/>
    <w:rsid w:val="004B1D2A"/>
    <w:rsid w:val="004B20F4"/>
    <w:rsid w:val="004B25DA"/>
    <w:rsid w:val="004B3232"/>
    <w:rsid w:val="004B3DED"/>
    <w:rsid w:val="004B59C5"/>
    <w:rsid w:val="004B5BC3"/>
    <w:rsid w:val="004B5D73"/>
    <w:rsid w:val="004B6424"/>
    <w:rsid w:val="004B6B44"/>
    <w:rsid w:val="004B6B7D"/>
    <w:rsid w:val="004B745A"/>
    <w:rsid w:val="004B7E01"/>
    <w:rsid w:val="004C15CF"/>
    <w:rsid w:val="004C1A66"/>
    <w:rsid w:val="004C4631"/>
    <w:rsid w:val="004C54C5"/>
    <w:rsid w:val="004C6DA7"/>
    <w:rsid w:val="004C7447"/>
    <w:rsid w:val="004C782C"/>
    <w:rsid w:val="004D0566"/>
    <w:rsid w:val="004D13E4"/>
    <w:rsid w:val="004D1625"/>
    <w:rsid w:val="004D2ADA"/>
    <w:rsid w:val="004D3FE2"/>
    <w:rsid w:val="004D69CF"/>
    <w:rsid w:val="004E1921"/>
    <w:rsid w:val="004E1AE8"/>
    <w:rsid w:val="004E431F"/>
    <w:rsid w:val="004E4777"/>
    <w:rsid w:val="004E5E7D"/>
    <w:rsid w:val="004F67D2"/>
    <w:rsid w:val="004F72E8"/>
    <w:rsid w:val="004F732D"/>
    <w:rsid w:val="004F781D"/>
    <w:rsid w:val="00500CE0"/>
    <w:rsid w:val="00500F7C"/>
    <w:rsid w:val="00501CAF"/>
    <w:rsid w:val="005041DA"/>
    <w:rsid w:val="00504880"/>
    <w:rsid w:val="005112FF"/>
    <w:rsid w:val="005118F0"/>
    <w:rsid w:val="00513809"/>
    <w:rsid w:val="00513FB9"/>
    <w:rsid w:val="00515D9B"/>
    <w:rsid w:val="0051607D"/>
    <w:rsid w:val="005168F7"/>
    <w:rsid w:val="00517644"/>
    <w:rsid w:val="00520212"/>
    <w:rsid w:val="00520548"/>
    <w:rsid w:val="00520D26"/>
    <w:rsid w:val="005211A8"/>
    <w:rsid w:val="0052336C"/>
    <w:rsid w:val="00525481"/>
    <w:rsid w:val="005260C3"/>
    <w:rsid w:val="00526272"/>
    <w:rsid w:val="00526D98"/>
    <w:rsid w:val="00526FC4"/>
    <w:rsid w:val="00527059"/>
    <w:rsid w:val="0053048D"/>
    <w:rsid w:val="00530C34"/>
    <w:rsid w:val="005326B4"/>
    <w:rsid w:val="00532F1D"/>
    <w:rsid w:val="005336E8"/>
    <w:rsid w:val="00533C7A"/>
    <w:rsid w:val="00533E5B"/>
    <w:rsid w:val="0053539D"/>
    <w:rsid w:val="005405EC"/>
    <w:rsid w:val="00540CD0"/>
    <w:rsid w:val="00541179"/>
    <w:rsid w:val="005415C3"/>
    <w:rsid w:val="00543052"/>
    <w:rsid w:val="005443EA"/>
    <w:rsid w:val="00545886"/>
    <w:rsid w:val="0054694B"/>
    <w:rsid w:val="00550AC0"/>
    <w:rsid w:val="00550ADB"/>
    <w:rsid w:val="00551EB9"/>
    <w:rsid w:val="0055231A"/>
    <w:rsid w:val="00552558"/>
    <w:rsid w:val="00552E1F"/>
    <w:rsid w:val="00553082"/>
    <w:rsid w:val="005530DA"/>
    <w:rsid w:val="00554DFF"/>
    <w:rsid w:val="00556EEF"/>
    <w:rsid w:val="00557384"/>
    <w:rsid w:val="00557844"/>
    <w:rsid w:val="005610BC"/>
    <w:rsid w:val="00562068"/>
    <w:rsid w:val="005623BD"/>
    <w:rsid w:val="005642D9"/>
    <w:rsid w:val="005650CB"/>
    <w:rsid w:val="00566C3B"/>
    <w:rsid w:val="00566FFA"/>
    <w:rsid w:val="00570AD9"/>
    <w:rsid w:val="005714D7"/>
    <w:rsid w:val="00571838"/>
    <w:rsid w:val="00571A3B"/>
    <w:rsid w:val="005725B0"/>
    <w:rsid w:val="005734D0"/>
    <w:rsid w:val="005737AA"/>
    <w:rsid w:val="0057390C"/>
    <w:rsid w:val="005746E9"/>
    <w:rsid w:val="00574D61"/>
    <w:rsid w:val="005750DD"/>
    <w:rsid w:val="00575D87"/>
    <w:rsid w:val="0057664D"/>
    <w:rsid w:val="005800B9"/>
    <w:rsid w:val="00583A91"/>
    <w:rsid w:val="00584105"/>
    <w:rsid w:val="005865EC"/>
    <w:rsid w:val="005901DD"/>
    <w:rsid w:val="0059038A"/>
    <w:rsid w:val="005914D7"/>
    <w:rsid w:val="005A123C"/>
    <w:rsid w:val="005A2459"/>
    <w:rsid w:val="005A3369"/>
    <w:rsid w:val="005B0A57"/>
    <w:rsid w:val="005B1A9B"/>
    <w:rsid w:val="005B30A6"/>
    <w:rsid w:val="005C230A"/>
    <w:rsid w:val="005C5C34"/>
    <w:rsid w:val="005C780F"/>
    <w:rsid w:val="005D014C"/>
    <w:rsid w:val="005D1070"/>
    <w:rsid w:val="005D116F"/>
    <w:rsid w:val="005D210D"/>
    <w:rsid w:val="005D21EC"/>
    <w:rsid w:val="005D22D9"/>
    <w:rsid w:val="005D2A76"/>
    <w:rsid w:val="005D3C39"/>
    <w:rsid w:val="005D4025"/>
    <w:rsid w:val="005D4047"/>
    <w:rsid w:val="005D5968"/>
    <w:rsid w:val="005D788E"/>
    <w:rsid w:val="005D7EC7"/>
    <w:rsid w:val="005E0439"/>
    <w:rsid w:val="005E0C42"/>
    <w:rsid w:val="005E1620"/>
    <w:rsid w:val="005E4C0C"/>
    <w:rsid w:val="005E701D"/>
    <w:rsid w:val="005E72DB"/>
    <w:rsid w:val="005F1791"/>
    <w:rsid w:val="005F2A4C"/>
    <w:rsid w:val="005F2C84"/>
    <w:rsid w:val="005F5E88"/>
    <w:rsid w:val="005F61C9"/>
    <w:rsid w:val="005F664A"/>
    <w:rsid w:val="005F68EF"/>
    <w:rsid w:val="006003BF"/>
    <w:rsid w:val="006019D0"/>
    <w:rsid w:val="00602D36"/>
    <w:rsid w:val="006046D6"/>
    <w:rsid w:val="006054E6"/>
    <w:rsid w:val="00606830"/>
    <w:rsid w:val="00606B20"/>
    <w:rsid w:val="00607769"/>
    <w:rsid w:val="0061016B"/>
    <w:rsid w:val="006127DF"/>
    <w:rsid w:val="0061599F"/>
    <w:rsid w:val="00617366"/>
    <w:rsid w:val="00617594"/>
    <w:rsid w:val="00617ED0"/>
    <w:rsid w:val="0062018D"/>
    <w:rsid w:val="00620C8E"/>
    <w:rsid w:val="00621EB2"/>
    <w:rsid w:val="006225C2"/>
    <w:rsid w:val="006228A2"/>
    <w:rsid w:val="00622BF0"/>
    <w:rsid w:val="00623F0B"/>
    <w:rsid w:val="006242F7"/>
    <w:rsid w:val="006255CA"/>
    <w:rsid w:val="006308E9"/>
    <w:rsid w:val="006326A0"/>
    <w:rsid w:val="006329A9"/>
    <w:rsid w:val="00634CEC"/>
    <w:rsid w:val="00634D9B"/>
    <w:rsid w:val="006354EC"/>
    <w:rsid w:val="0063732C"/>
    <w:rsid w:val="0063733A"/>
    <w:rsid w:val="00640AC6"/>
    <w:rsid w:val="00641061"/>
    <w:rsid w:val="0064197D"/>
    <w:rsid w:val="00642543"/>
    <w:rsid w:val="006426E4"/>
    <w:rsid w:val="00642B1A"/>
    <w:rsid w:val="006432C6"/>
    <w:rsid w:val="00643AA7"/>
    <w:rsid w:val="00643DAB"/>
    <w:rsid w:val="00644873"/>
    <w:rsid w:val="00645D7D"/>
    <w:rsid w:val="00646FF0"/>
    <w:rsid w:val="006501CE"/>
    <w:rsid w:val="006512A8"/>
    <w:rsid w:val="00653918"/>
    <w:rsid w:val="006540F2"/>
    <w:rsid w:val="00655F43"/>
    <w:rsid w:val="006567CE"/>
    <w:rsid w:val="00660515"/>
    <w:rsid w:val="006610AA"/>
    <w:rsid w:val="00661D4B"/>
    <w:rsid w:val="006623B1"/>
    <w:rsid w:val="00664D11"/>
    <w:rsid w:val="00666436"/>
    <w:rsid w:val="0067140C"/>
    <w:rsid w:val="00671CFB"/>
    <w:rsid w:val="00672294"/>
    <w:rsid w:val="0067260B"/>
    <w:rsid w:val="006726C5"/>
    <w:rsid w:val="00672A93"/>
    <w:rsid w:val="0067318C"/>
    <w:rsid w:val="006737BB"/>
    <w:rsid w:val="00675144"/>
    <w:rsid w:val="0068064F"/>
    <w:rsid w:val="006814A8"/>
    <w:rsid w:val="006822B6"/>
    <w:rsid w:val="006840D6"/>
    <w:rsid w:val="0068503F"/>
    <w:rsid w:val="00685373"/>
    <w:rsid w:val="00685660"/>
    <w:rsid w:val="0069349B"/>
    <w:rsid w:val="00694A31"/>
    <w:rsid w:val="00694DD9"/>
    <w:rsid w:val="006966A8"/>
    <w:rsid w:val="00696B66"/>
    <w:rsid w:val="00697EE2"/>
    <w:rsid w:val="006A08D1"/>
    <w:rsid w:val="006A5D82"/>
    <w:rsid w:val="006A770F"/>
    <w:rsid w:val="006B0A02"/>
    <w:rsid w:val="006B1994"/>
    <w:rsid w:val="006B7861"/>
    <w:rsid w:val="006C0C8B"/>
    <w:rsid w:val="006C214C"/>
    <w:rsid w:val="006C3C53"/>
    <w:rsid w:val="006C5910"/>
    <w:rsid w:val="006C7A95"/>
    <w:rsid w:val="006D1E0F"/>
    <w:rsid w:val="006D21CC"/>
    <w:rsid w:val="006D52DC"/>
    <w:rsid w:val="006D5626"/>
    <w:rsid w:val="006D5FCE"/>
    <w:rsid w:val="006D6076"/>
    <w:rsid w:val="006D6FE5"/>
    <w:rsid w:val="006E02A8"/>
    <w:rsid w:val="006E0E51"/>
    <w:rsid w:val="006E1ADE"/>
    <w:rsid w:val="006E3AE1"/>
    <w:rsid w:val="006E3C74"/>
    <w:rsid w:val="006E4DF4"/>
    <w:rsid w:val="006E4FFB"/>
    <w:rsid w:val="006E5BE9"/>
    <w:rsid w:val="006E6CD1"/>
    <w:rsid w:val="006E72EA"/>
    <w:rsid w:val="006F05BF"/>
    <w:rsid w:val="006F13EB"/>
    <w:rsid w:val="006F2502"/>
    <w:rsid w:val="006F2B87"/>
    <w:rsid w:val="006F3C22"/>
    <w:rsid w:val="006F403B"/>
    <w:rsid w:val="006F4CD4"/>
    <w:rsid w:val="006F52BB"/>
    <w:rsid w:val="006F6682"/>
    <w:rsid w:val="006F7EC7"/>
    <w:rsid w:val="00700624"/>
    <w:rsid w:val="00700A32"/>
    <w:rsid w:val="00700C3D"/>
    <w:rsid w:val="0070153C"/>
    <w:rsid w:val="00705F3B"/>
    <w:rsid w:val="007137F9"/>
    <w:rsid w:val="00714298"/>
    <w:rsid w:val="007157F2"/>
    <w:rsid w:val="00717755"/>
    <w:rsid w:val="007219A0"/>
    <w:rsid w:val="0072213A"/>
    <w:rsid w:val="00724862"/>
    <w:rsid w:val="00725A8A"/>
    <w:rsid w:val="00726074"/>
    <w:rsid w:val="00726915"/>
    <w:rsid w:val="00726AE1"/>
    <w:rsid w:val="00727319"/>
    <w:rsid w:val="00727A0C"/>
    <w:rsid w:val="00730589"/>
    <w:rsid w:val="007309D3"/>
    <w:rsid w:val="00730AFD"/>
    <w:rsid w:val="00730B6E"/>
    <w:rsid w:val="00731338"/>
    <w:rsid w:val="00732B9A"/>
    <w:rsid w:val="007349F4"/>
    <w:rsid w:val="00735491"/>
    <w:rsid w:val="00737CD4"/>
    <w:rsid w:val="00737F8B"/>
    <w:rsid w:val="007414DD"/>
    <w:rsid w:val="007445FF"/>
    <w:rsid w:val="00744CA6"/>
    <w:rsid w:val="00746812"/>
    <w:rsid w:val="00746CA1"/>
    <w:rsid w:val="007473BD"/>
    <w:rsid w:val="0075030C"/>
    <w:rsid w:val="00751378"/>
    <w:rsid w:val="00752889"/>
    <w:rsid w:val="007529C9"/>
    <w:rsid w:val="00752FBC"/>
    <w:rsid w:val="007536B9"/>
    <w:rsid w:val="00754762"/>
    <w:rsid w:val="00755ECE"/>
    <w:rsid w:val="00755FA3"/>
    <w:rsid w:val="007570D2"/>
    <w:rsid w:val="007623CD"/>
    <w:rsid w:val="00762D4F"/>
    <w:rsid w:val="00763CAA"/>
    <w:rsid w:val="00763DDD"/>
    <w:rsid w:val="00764B6A"/>
    <w:rsid w:val="00764DE6"/>
    <w:rsid w:val="00765204"/>
    <w:rsid w:val="007653CF"/>
    <w:rsid w:val="0076629D"/>
    <w:rsid w:val="00766B4C"/>
    <w:rsid w:val="00767B90"/>
    <w:rsid w:val="00770B3D"/>
    <w:rsid w:val="007710B2"/>
    <w:rsid w:val="00771BD5"/>
    <w:rsid w:val="00771F00"/>
    <w:rsid w:val="0077211D"/>
    <w:rsid w:val="00773144"/>
    <w:rsid w:val="0077506D"/>
    <w:rsid w:val="007753DF"/>
    <w:rsid w:val="00775589"/>
    <w:rsid w:val="0077588A"/>
    <w:rsid w:val="007775CC"/>
    <w:rsid w:val="00777EC2"/>
    <w:rsid w:val="00782356"/>
    <w:rsid w:val="00783F3B"/>
    <w:rsid w:val="00783FF1"/>
    <w:rsid w:val="0078524A"/>
    <w:rsid w:val="00791579"/>
    <w:rsid w:val="007924E1"/>
    <w:rsid w:val="007924EB"/>
    <w:rsid w:val="007943BA"/>
    <w:rsid w:val="0079516D"/>
    <w:rsid w:val="007953CA"/>
    <w:rsid w:val="0079585C"/>
    <w:rsid w:val="00796BAD"/>
    <w:rsid w:val="007A0A91"/>
    <w:rsid w:val="007A362E"/>
    <w:rsid w:val="007A5CCC"/>
    <w:rsid w:val="007A751F"/>
    <w:rsid w:val="007A77B8"/>
    <w:rsid w:val="007A79FD"/>
    <w:rsid w:val="007B02DE"/>
    <w:rsid w:val="007B04D3"/>
    <w:rsid w:val="007B0922"/>
    <w:rsid w:val="007B0C6E"/>
    <w:rsid w:val="007B1999"/>
    <w:rsid w:val="007B40F9"/>
    <w:rsid w:val="007B4702"/>
    <w:rsid w:val="007B5D4F"/>
    <w:rsid w:val="007B624D"/>
    <w:rsid w:val="007B6BE7"/>
    <w:rsid w:val="007B7540"/>
    <w:rsid w:val="007C175A"/>
    <w:rsid w:val="007C1A68"/>
    <w:rsid w:val="007C1C31"/>
    <w:rsid w:val="007C2804"/>
    <w:rsid w:val="007C2904"/>
    <w:rsid w:val="007C2B84"/>
    <w:rsid w:val="007C6DA7"/>
    <w:rsid w:val="007D114F"/>
    <w:rsid w:val="007D13CB"/>
    <w:rsid w:val="007D1D89"/>
    <w:rsid w:val="007D295F"/>
    <w:rsid w:val="007D2B0D"/>
    <w:rsid w:val="007D3650"/>
    <w:rsid w:val="007D379F"/>
    <w:rsid w:val="007D3C3B"/>
    <w:rsid w:val="007D4B4A"/>
    <w:rsid w:val="007D5074"/>
    <w:rsid w:val="007D5141"/>
    <w:rsid w:val="007E04B7"/>
    <w:rsid w:val="007E0B51"/>
    <w:rsid w:val="007E1D4F"/>
    <w:rsid w:val="007E2F65"/>
    <w:rsid w:val="007E4C22"/>
    <w:rsid w:val="007E54F8"/>
    <w:rsid w:val="007E6B0C"/>
    <w:rsid w:val="007F03E5"/>
    <w:rsid w:val="007F049C"/>
    <w:rsid w:val="007F04BD"/>
    <w:rsid w:val="007F0BEB"/>
    <w:rsid w:val="007F13B0"/>
    <w:rsid w:val="007F44B6"/>
    <w:rsid w:val="007F5D6F"/>
    <w:rsid w:val="007F66F0"/>
    <w:rsid w:val="007F67BD"/>
    <w:rsid w:val="007F7A04"/>
    <w:rsid w:val="00800682"/>
    <w:rsid w:val="00800A74"/>
    <w:rsid w:val="00803476"/>
    <w:rsid w:val="00805E03"/>
    <w:rsid w:val="00807F0F"/>
    <w:rsid w:val="0081218A"/>
    <w:rsid w:val="00812361"/>
    <w:rsid w:val="008149B0"/>
    <w:rsid w:val="008225D8"/>
    <w:rsid w:val="00823B11"/>
    <w:rsid w:val="008249D3"/>
    <w:rsid w:val="0082513C"/>
    <w:rsid w:val="0083041C"/>
    <w:rsid w:val="00830CE2"/>
    <w:rsid w:val="008329E8"/>
    <w:rsid w:val="00833013"/>
    <w:rsid w:val="0083320D"/>
    <w:rsid w:val="008344C0"/>
    <w:rsid w:val="008346E9"/>
    <w:rsid w:val="008354ED"/>
    <w:rsid w:val="00836C76"/>
    <w:rsid w:val="00836DA0"/>
    <w:rsid w:val="00836DD1"/>
    <w:rsid w:val="008379F4"/>
    <w:rsid w:val="00837D29"/>
    <w:rsid w:val="008402A8"/>
    <w:rsid w:val="0084180F"/>
    <w:rsid w:val="00842425"/>
    <w:rsid w:val="00843116"/>
    <w:rsid w:val="008459CB"/>
    <w:rsid w:val="00846C5E"/>
    <w:rsid w:val="0084790A"/>
    <w:rsid w:val="0085041D"/>
    <w:rsid w:val="008515E5"/>
    <w:rsid w:val="0085191C"/>
    <w:rsid w:val="00853748"/>
    <w:rsid w:val="008537B7"/>
    <w:rsid w:val="00853C3A"/>
    <w:rsid w:val="00854938"/>
    <w:rsid w:val="00854989"/>
    <w:rsid w:val="00855152"/>
    <w:rsid w:val="00855D56"/>
    <w:rsid w:val="00857A12"/>
    <w:rsid w:val="00857BE0"/>
    <w:rsid w:val="00861135"/>
    <w:rsid w:val="00866C77"/>
    <w:rsid w:val="00871ED9"/>
    <w:rsid w:val="00873BBC"/>
    <w:rsid w:val="008779F9"/>
    <w:rsid w:val="00880A57"/>
    <w:rsid w:val="00883A90"/>
    <w:rsid w:val="00885B28"/>
    <w:rsid w:val="00885B58"/>
    <w:rsid w:val="008866B5"/>
    <w:rsid w:val="00886A7C"/>
    <w:rsid w:val="0089060C"/>
    <w:rsid w:val="008913B7"/>
    <w:rsid w:val="00894072"/>
    <w:rsid w:val="0089661E"/>
    <w:rsid w:val="00896747"/>
    <w:rsid w:val="00897DCF"/>
    <w:rsid w:val="008A19DC"/>
    <w:rsid w:val="008A1A2D"/>
    <w:rsid w:val="008A202C"/>
    <w:rsid w:val="008A23E5"/>
    <w:rsid w:val="008A303C"/>
    <w:rsid w:val="008A37D3"/>
    <w:rsid w:val="008A3DB0"/>
    <w:rsid w:val="008A4170"/>
    <w:rsid w:val="008A5E91"/>
    <w:rsid w:val="008A5F8B"/>
    <w:rsid w:val="008A631E"/>
    <w:rsid w:val="008A6A9D"/>
    <w:rsid w:val="008A7698"/>
    <w:rsid w:val="008B0258"/>
    <w:rsid w:val="008B0708"/>
    <w:rsid w:val="008B29B1"/>
    <w:rsid w:val="008B30B3"/>
    <w:rsid w:val="008B4489"/>
    <w:rsid w:val="008B487E"/>
    <w:rsid w:val="008B7D52"/>
    <w:rsid w:val="008C17F0"/>
    <w:rsid w:val="008C1EC1"/>
    <w:rsid w:val="008C3879"/>
    <w:rsid w:val="008C4648"/>
    <w:rsid w:val="008C4B89"/>
    <w:rsid w:val="008D2420"/>
    <w:rsid w:val="008D2972"/>
    <w:rsid w:val="008D2F2B"/>
    <w:rsid w:val="008D343B"/>
    <w:rsid w:val="008D43FD"/>
    <w:rsid w:val="008D4601"/>
    <w:rsid w:val="008D51D8"/>
    <w:rsid w:val="008D5658"/>
    <w:rsid w:val="008D5BCF"/>
    <w:rsid w:val="008E08AD"/>
    <w:rsid w:val="008E2E08"/>
    <w:rsid w:val="008E519B"/>
    <w:rsid w:val="008E576C"/>
    <w:rsid w:val="008E6ECA"/>
    <w:rsid w:val="008F1749"/>
    <w:rsid w:val="008F185F"/>
    <w:rsid w:val="008F327D"/>
    <w:rsid w:val="008F4215"/>
    <w:rsid w:val="008F524D"/>
    <w:rsid w:val="008F587D"/>
    <w:rsid w:val="008F62E0"/>
    <w:rsid w:val="008F65E4"/>
    <w:rsid w:val="008F7A60"/>
    <w:rsid w:val="00900E0B"/>
    <w:rsid w:val="009025E8"/>
    <w:rsid w:val="00902625"/>
    <w:rsid w:val="00902AF6"/>
    <w:rsid w:val="009038B7"/>
    <w:rsid w:val="0090448F"/>
    <w:rsid w:val="0090489D"/>
    <w:rsid w:val="00904981"/>
    <w:rsid w:val="00906201"/>
    <w:rsid w:val="00911359"/>
    <w:rsid w:val="00911EF4"/>
    <w:rsid w:val="00912340"/>
    <w:rsid w:val="0091335F"/>
    <w:rsid w:val="00923D0A"/>
    <w:rsid w:val="0092487C"/>
    <w:rsid w:val="00927064"/>
    <w:rsid w:val="00927BDD"/>
    <w:rsid w:val="0093079B"/>
    <w:rsid w:val="00930877"/>
    <w:rsid w:val="00930DF5"/>
    <w:rsid w:val="00933265"/>
    <w:rsid w:val="00933509"/>
    <w:rsid w:val="00933859"/>
    <w:rsid w:val="0093600E"/>
    <w:rsid w:val="009373C8"/>
    <w:rsid w:val="00937B41"/>
    <w:rsid w:val="00937CFA"/>
    <w:rsid w:val="009400DB"/>
    <w:rsid w:val="00940E45"/>
    <w:rsid w:val="009418BC"/>
    <w:rsid w:val="00942C1A"/>
    <w:rsid w:val="009436E7"/>
    <w:rsid w:val="00947B52"/>
    <w:rsid w:val="0095133B"/>
    <w:rsid w:val="009525A2"/>
    <w:rsid w:val="00952655"/>
    <w:rsid w:val="00952972"/>
    <w:rsid w:val="00953B92"/>
    <w:rsid w:val="00954AFE"/>
    <w:rsid w:val="00955A24"/>
    <w:rsid w:val="00955E85"/>
    <w:rsid w:val="009565B7"/>
    <w:rsid w:val="0096049F"/>
    <w:rsid w:val="00960A92"/>
    <w:rsid w:val="00961382"/>
    <w:rsid w:val="00964E1C"/>
    <w:rsid w:val="00964E82"/>
    <w:rsid w:val="00965F64"/>
    <w:rsid w:val="00970917"/>
    <w:rsid w:val="009730B3"/>
    <w:rsid w:val="009734DC"/>
    <w:rsid w:val="00974362"/>
    <w:rsid w:val="00976A79"/>
    <w:rsid w:val="00977F29"/>
    <w:rsid w:val="0098068B"/>
    <w:rsid w:val="009808B5"/>
    <w:rsid w:val="00981C94"/>
    <w:rsid w:val="009837BA"/>
    <w:rsid w:val="00984261"/>
    <w:rsid w:val="009853EA"/>
    <w:rsid w:val="00985B02"/>
    <w:rsid w:val="00985F04"/>
    <w:rsid w:val="00986622"/>
    <w:rsid w:val="009876FF"/>
    <w:rsid w:val="009905B3"/>
    <w:rsid w:val="00993A5A"/>
    <w:rsid w:val="00997348"/>
    <w:rsid w:val="009A153B"/>
    <w:rsid w:val="009A1D52"/>
    <w:rsid w:val="009A57BF"/>
    <w:rsid w:val="009A5D7B"/>
    <w:rsid w:val="009A5EB1"/>
    <w:rsid w:val="009A6651"/>
    <w:rsid w:val="009A6ABE"/>
    <w:rsid w:val="009A6FD2"/>
    <w:rsid w:val="009A7FFD"/>
    <w:rsid w:val="009B0373"/>
    <w:rsid w:val="009B261D"/>
    <w:rsid w:val="009B36E5"/>
    <w:rsid w:val="009B4C54"/>
    <w:rsid w:val="009B6130"/>
    <w:rsid w:val="009C1DB7"/>
    <w:rsid w:val="009C3E44"/>
    <w:rsid w:val="009C4DB0"/>
    <w:rsid w:val="009C560D"/>
    <w:rsid w:val="009D0174"/>
    <w:rsid w:val="009D4CAA"/>
    <w:rsid w:val="009D5895"/>
    <w:rsid w:val="009D727F"/>
    <w:rsid w:val="009D76B0"/>
    <w:rsid w:val="009E1246"/>
    <w:rsid w:val="009E1CDF"/>
    <w:rsid w:val="009E2C8F"/>
    <w:rsid w:val="009E2DE4"/>
    <w:rsid w:val="009E4B14"/>
    <w:rsid w:val="009E50F7"/>
    <w:rsid w:val="009F0CA8"/>
    <w:rsid w:val="009F0F73"/>
    <w:rsid w:val="009F1A35"/>
    <w:rsid w:val="009F24EB"/>
    <w:rsid w:val="009F67D3"/>
    <w:rsid w:val="009F690C"/>
    <w:rsid w:val="009F714B"/>
    <w:rsid w:val="00A02445"/>
    <w:rsid w:val="00A02B0C"/>
    <w:rsid w:val="00A02CB3"/>
    <w:rsid w:val="00A05D93"/>
    <w:rsid w:val="00A10977"/>
    <w:rsid w:val="00A11436"/>
    <w:rsid w:val="00A149C1"/>
    <w:rsid w:val="00A1568B"/>
    <w:rsid w:val="00A1790F"/>
    <w:rsid w:val="00A204B2"/>
    <w:rsid w:val="00A211A4"/>
    <w:rsid w:val="00A22599"/>
    <w:rsid w:val="00A22654"/>
    <w:rsid w:val="00A22A3B"/>
    <w:rsid w:val="00A2303E"/>
    <w:rsid w:val="00A24176"/>
    <w:rsid w:val="00A25B3B"/>
    <w:rsid w:val="00A25DE1"/>
    <w:rsid w:val="00A27F1C"/>
    <w:rsid w:val="00A307EC"/>
    <w:rsid w:val="00A30F0E"/>
    <w:rsid w:val="00A325AF"/>
    <w:rsid w:val="00A33D8A"/>
    <w:rsid w:val="00A35230"/>
    <w:rsid w:val="00A36851"/>
    <w:rsid w:val="00A37923"/>
    <w:rsid w:val="00A41154"/>
    <w:rsid w:val="00A411DB"/>
    <w:rsid w:val="00A42FDA"/>
    <w:rsid w:val="00A4487B"/>
    <w:rsid w:val="00A45D1C"/>
    <w:rsid w:val="00A46AE3"/>
    <w:rsid w:val="00A47847"/>
    <w:rsid w:val="00A50C03"/>
    <w:rsid w:val="00A51832"/>
    <w:rsid w:val="00A5436D"/>
    <w:rsid w:val="00A60417"/>
    <w:rsid w:val="00A6054B"/>
    <w:rsid w:val="00A615E5"/>
    <w:rsid w:val="00A61C4C"/>
    <w:rsid w:val="00A62C2E"/>
    <w:rsid w:val="00A630BC"/>
    <w:rsid w:val="00A6391A"/>
    <w:rsid w:val="00A63D28"/>
    <w:rsid w:val="00A64723"/>
    <w:rsid w:val="00A679A4"/>
    <w:rsid w:val="00A71475"/>
    <w:rsid w:val="00A71C6E"/>
    <w:rsid w:val="00A7557A"/>
    <w:rsid w:val="00A771F7"/>
    <w:rsid w:val="00A80B1A"/>
    <w:rsid w:val="00A811F6"/>
    <w:rsid w:val="00A83B4B"/>
    <w:rsid w:val="00A84484"/>
    <w:rsid w:val="00A84A62"/>
    <w:rsid w:val="00A85B01"/>
    <w:rsid w:val="00A92419"/>
    <w:rsid w:val="00A934C2"/>
    <w:rsid w:val="00A956C7"/>
    <w:rsid w:val="00A96962"/>
    <w:rsid w:val="00A96E0F"/>
    <w:rsid w:val="00AA0322"/>
    <w:rsid w:val="00AA04FD"/>
    <w:rsid w:val="00AA110E"/>
    <w:rsid w:val="00AA18DC"/>
    <w:rsid w:val="00AA1CF5"/>
    <w:rsid w:val="00AA3F2F"/>
    <w:rsid w:val="00AA67AD"/>
    <w:rsid w:val="00AA7D5E"/>
    <w:rsid w:val="00AB081F"/>
    <w:rsid w:val="00AB0B6B"/>
    <w:rsid w:val="00AB106C"/>
    <w:rsid w:val="00AB2434"/>
    <w:rsid w:val="00AB4B0A"/>
    <w:rsid w:val="00AC21FE"/>
    <w:rsid w:val="00AC2297"/>
    <w:rsid w:val="00AC299B"/>
    <w:rsid w:val="00AC2B31"/>
    <w:rsid w:val="00AC4FA0"/>
    <w:rsid w:val="00AC7094"/>
    <w:rsid w:val="00AC7199"/>
    <w:rsid w:val="00AC7229"/>
    <w:rsid w:val="00AC7C66"/>
    <w:rsid w:val="00AC7D5A"/>
    <w:rsid w:val="00AD1B9F"/>
    <w:rsid w:val="00AD1C72"/>
    <w:rsid w:val="00AD42FF"/>
    <w:rsid w:val="00AD4A0A"/>
    <w:rsid w:val="00AD4D19"/>
    <w:rsid w:val="00AD7D01"/>
    <w:rsid w:val="00AE121C"/>
    <w:rsid w:val="00AE181A"/>
    <w:rsid w:val="00AE37FA"/>
    <w:rsid w:val="00AE6541"/>
    <w:rsid w:val="00AE755D"/>
    <w:rsid w:val="00AF0938"/>
    <w:rsid w:val="00AF1156"/>
    <w:rsid w:val="00AF2A5A"/>
    <w:rsid w:val="00AF3C6C"/>
    <w:rsid w:val="00AF5036"/>
    <w:rsid w:val="00AF5225"/>
    <w:rsid w:val="00AF5704"/>
    <w:rsid w:val="00B02314"/>
    <w:rsid w:val="00B04EC7"/>
    <w:rsid w:val="00B05A28"/>
    <w:rsid w:val="00B103B6"/>
    <w:rsid w:val="00B106DF"/>
    <w:rsid w:val="00B11240"/>
    <w:rsid w:val="00B11993"/>
    <w:rsid w:val="00B13094"/>
    <w:rsid w:val="00B1724F"/>
    <w:rsid w:val="00B17DBD"/>
    <w:rsid w:val="00B231DC"/>
    <w:rsid w:val="00B240EC"/>
    <w:rsid w:val="00B243BA"/>
    <w:rsid w:val="00B26281"/>
    <w:rsid w:val="00B2674B"/>
    <w:rsid w:val="00B30436"/>
    <w:rsid w:val="00B30E1F"/>
    <w:rsid w:val="00B33877"/>
    <w:rsid w:val="00B34375"/>
    <w:rsid w:val="00B3524E"/>
    <w:rsid w:val="00B354CD"/>
    <w:rsid w:val="00B37647"/>
    <w:rsid w:val="00B41B40"/>
    <w:rsid w:val="00B41F71"/>
    <w:rsid w:val="00B42D3B"/>
    <w:rsid w:val="00B45132"/>
    <w:rsid w:val="00B45281"/>
    <w:rsid w:val="00B465CC"/>
    <w:rsid w:val="00B473EA"/>
    <w:rsid w:val="00B5102C"/>
    <w:rsid w:val="00B532CA"/>
    <w:rsid w:val="00B5387B"/>
    <w:rsid w:val="00B562A9"/>
    <w:rsid w:val="00B5650B"/>
    <w:rsid w:val="00B570F9"/>
    <w:rsid w:val="00B6195A"/>
    <w:rsid w:val="00B62CD7"/>
    <w:rsid w:val="00B705C6"/>
    <w:rsid w:val="00B729BF"/>
    <w:rsid w:val="00B7353A"/>
    <w:rsid w:val="00B735EF"/>
    <w:rsid w:val="00B75853"/>
    <w:rsid w:val="00B76641"/>
    <w:rsid w:val="00B81B5C"/>
    <w:rsid w:val="00B82BAA"/>
    <w:rsid w:val="00B82F3C"/>
    <w:rsid w:val="00B845BF"/>
    <w:rsid w:val="00B84D77"/>
    <w:rsid w:val="00B85E74"/>
    <w:rsid w:val="00B86DA4"/>
    <w:rsid w:val="00B8727D"/>
    <w:rsid w:val="00B9046A"/>
    <w:rsid w:val="00B90CEF"/>
    <w:rsid w:val="00B91575"/>
    <w:rsid w:val="00B91F6A"/>
    <w:rsid w:val="00B92E2F"/>
    <w:rsid w:val="00B932EC"/>
    <w:rsid w:val="00B943B3"/>
    <w:rsid w:val="00B955B4"/>
    <w:rsid w:val="00BA0F78"/>
    <w:rsid w:val="00BA16E3"/>
    <w:rsid w:val="00BA2B3C"/>
    <w:rsid w:val="00BA3E25"/>
    <w:rsid w:val="00BA4D8B"/>
    <w:rsid w:val="00BA5341"/>
    <w:rsid w:val="00BA54C1"/>
    <w:rsid w:val="00BA5F6D"/>
    <w:rsid w:val="00BB0C9A"/>
    <w:rsid w:val="00BB1513"/>
    <w:rsid w:val="00BB4679"/>
    <w:rsid w:val="00BB6D16"/>
    <w:rsid w:val="00BB6E57"/>
    <w:rsid w:val="00BB7B2E"/>
    <w:rsid w:val="00BB7B66"/>
    <w:rsid w:val="00BB7BD6"/>
    <w:rsid w:val="00BC4408"/>
    <w:rsid w:val="00BD0E5C"/>
    <w:rsid w:val="00BD2A84"/>
    <w:rsid w:val="00BD504D"/>
    <w:rsid w:val="00BD5AC5"/>
    <w:rsid w:val="00BD6960"/>
    <w:rsid w:val="00BE1649"/>
    <w:rsid w:val="00BE35D0"/>
    <w:rsid w:val="00BE6921"/>
    <w:rsid w:val="00BE7577"/>
    <w:rsid w:val="00BF1131"/>
    <w:rsid w:val="00BF33C0"/>
    <w:rsid w:val="00BF3852"/>
    <w:rsid w:val="00BF61B6"/>
    <w:rsid w:val="00BF73D4"/>
    <w:rsid w:val="00BF7BF0"/>
    <w:rsid w:val="00C01DF8"/>
    <w:rsid w:val="00C01EF4"/>
    <w:rsid w:val="00C02215"/>
    <w:rsid w:val="00C028F0"/>
    <w:rsid w:val="00C04A8D"/>
    <w:rsid w:val="00C05C84"/>
    <w:rsid w:val="00C0624D"/>
    <w:rsid w:val="00C0792B"/>
    <w:rsid w:val="00C07942"/>
    <w:rsid w:val="00C07B60"/>
    <w:rsid w:val="00C12659"/>
    <w:rsid w:val="00C13F82"/>
    <w:rsid w:val="00C144EA"/>
    <w:rsid w:val="00C14654"/>
    <w:rsid w:val="00C17090"/>
    <w:rsid w:val="00C175A3"/>
    <w:rsid w:val="00C20713"/>
    <w:rsid w:val="00C211A1"/>
    <w:rsid w:val="00C21366"/>
    <w:rsid w:val="00C22A80"/>
    <w:rsid w:val="00C23559"/>
    <w:rsid w:val="00C25D96"/>
    <w:rsid w:val="00C27495"/>
    <w:rsid w:val="00C34CAF"/>
    <w:rsid w:val="00C35011"/>
    <w:rsid w:val="00C35305"/>
    <w:rsid w:val="00C368CC"/>
    <w:rsid w:val="00C37690"/>
    <w:rsid w:val="00C3782E"/>
    <w:rsid w:val="00C402F1"/>
    <w:rsid w:val="00C40313"/>
    <w:rsid w:val="00C40FC5"/>
    <w:rsid w:val="00C41134"/>
    <w:rsid w:val="00C42AC9"/>
    <w:rsid w:val="00C42EE4"/>
    <w:rsid w:val="00C44C8E"/>
    <w:rsid w:val="00C44CAB"/>
    <w:rsid w:val="00C44D71"/>
    <w:rsid w:val="00C4597F"/>
    <w:rsid w:val="00C461A4"/>
    <w:rsid w:val="00C4649A"/>
    <w:rsid w:val="00C4682F"/>
    <w:rsid w:val="00C47362"/>
    <w:rsid w:val="00C51349"/>
    <w:rsid w:val="00C53D9A"/>
    <w:rsid w:val="00C540F8"/>
    <w:rsid w:val="00C543F3"/>
    <w:rsid w:val="00C56041"/>
    <w:rsid w:val="00C57483"/>
    <w:rsid w:val="00C57DF3"/>
    <w:rsid w:val="00C612AB"/>
    <w:rsid w:val="00C61461"/>
    <w:rsid w:val="00C631B2"/>
    <w:rsid w:val="00C6327D"/>
    <w:rsid w:val="00C644AE"/>
    <w:rsid w:val="00C654F2"/>
    <w:rsid w:val="00C67BFD"/>
    <w:rsid w:val="00C72DCB"/>
    <w:rsid w:val="00C7542B"/>
    <w:rsid w:val="00C75499"/>
    <w:rsid w:val="00C7665C"/>
    <w:rsid w:val="00C77AA8"/>
    <w:rsid w:val="00C80C0F"/>
    <w:rsid w:val="00C82011"/>
    <w:rsid w:val="00C87722"/>
    <w:rsid w:val="00C87C86"/>
    <w:rsid w:val="00C91AA7"/>
    <w:rsid w:val="00C934A2"/>
    <w:rsid w:val="00C949A9"/>
    <w:rsid w:val="00C96C8E"/>
    <w:rsid w:val="00C9758A"/>
    <w:rsid w:val="00C97AB4"/>
    <w:rsid w:val="00CA0D87"/>
    <w:rsid w:val="00CA15FE"/>
    <w:rsid w:val="00CA3584"/>
    <w:rsid w:val="00CA63EC"/>
    <w:rsid w:val="00CA6F3C"/>
    <w:rsid w:val="00CA7668"/>
    <w:rsid w:val="00CA785D"/>
    <w:rsid w:val="00CB10B0"/>
    <w:rsid w:val="00CB123E"/>
    <w:rsid w:val="00CB611F"/>
    <w:rsid w:val="00CB64CE"/>
    <w:rsid w:val="00CB65E8"/>
    <w:rsid w:val="00CB7120"/>
    <w:rsid w:val="00CB74F3"/>
    <w:rsid w:val="00CB76AB"/>
    <w:rsid w:val="00CC29B3"/>
    <w:rsid w:val="00CC3170"/>
    <w:rsid w:val="00CC40E2"/>
    <w:rsid w:val="00CC50A1"/>
    <w:rsid w:val="00CC58BE"/>
    <w:rsid w:val="00CC7A8F"/>
    <w:rsid w:val="00CD264C"/>
    <w:rsid w:val="00CD3E0C"/>
    <w:rsid w:val="00CD4D32"/>
    <w:rsid w:val="00CD5B78"/>
    <w:rsid w:val="00CD694C"/>
    <w:rsid w:val="00CD6951"/>
    <w:rsid w:val="00CE0556"/>
    <w:rsid w:val="00CE22CE"/>
    <w:rsid w:val="00CE2BD9"/>
    <w:rsid w:val="00CE7BE6"/>
    <w:rsid w:val="00CF0054"/>
    <w:rsid w:val="00CF108D"/>
    <w:rsid w:val="00CF4256"/>
    <w:rsid w:val="00CF4EBD"/>
    <w:rsid w:val="00CF50F8"/>
    <w:rsid w:val="00CF536D"/>
    <w:rsid w:val="00CF6B8C"/>
    <w:rsid w:val="00CF794E"/>
    <w:rsid w:val="00CF7AE9"/>
    <w:rsid w:val="00D00EE6"/>
    <w:rsid w:val="00D01A61"/>
    <w:rsid w:val="00D037DA"/>
    <w:rsid w:val="00D0567A"/>
    <w:rsid w:val="00D076A5"/>
    <w:rsid w:val="00D07704"/>
    <w:rsid w:val="00D07797"/>
    <w:rsid w:val="00D10772"/>
    <w:rsid w:val="00D10C9B"/>
    <w:rsid w:val="00D11B81"/>
    <w:rsid w:val="00D144E0"/>
    <w:rsid w:val="00D14891"/>
    <w:rsid w:val="00D14A2B"/>
    <w:rsid w:val="00D15688"/>
    <w:rsid w:val="00D15F6F"/>
    <w:rsid w:val="00D16BF3"/>
    <w:rsid w:val="00D16D69"/>
    <w:rsid w:val="00D20751"/>
    <w:rsid w:val="00D207F8"/>
    <w:rsid w:val="00D20D07"/>
    <w:rsid w:val="00D21397"/>
    <w:rsid w:val="00D215DB"/>
    <w:rsid w:val="00D21E82"/>
    <w:rsid w:val="00D255A2"/>
    <w:rsid w:val="00D259A8"/>
    <w:rsid w:val="00D25AC5"/>
    <w:rsid w:val="00D26F2A"/>
    <w:rsid w:val="00D27323"/>
    <w:rsid w:val="00D3186A"/>
    <w:rsid w:val="00D34EAF"/>
    <w:rsid w:val="00D363DB"/>
    <w:rsid w:val="00D36DAF"/>
    <w:rsid w:val="00D41513"/>
    <w:rsid w:val="00D427B4"/>
    <w:rsid w:val="00D43054"/>
    <w:rsid w:val="00D4328D"/>
    <w:rsid w:val="00D43824"/>
    <w:rsid w:val="00D45A84"/>
    <w:rsid w:val="00D46433"/>
    <w:rsid w:val="00D47D4E"/>
    <w:rsid w:val="00D47DDE"/>
    <w:rsid w:val="00D47E24"/>
    <w:rsid w:val="00D50571"/>
    <w:rsid w:val="00D52DB5"/>
    <w:rsid w:val="00D53B06"/>
    <w:rsid w:val="00D53FD9"/>
    <w:rsid w:val="00D5472A"/>
    <w:rsid w:val="00D55513"/>
    <w:rsid w:val="00D5584D"/>
    <w:rsid w:val="00D562F7"/>
    <w:rsid w:val="00D61F8D"/>
    <w:rsid w:val="00D62198"/>
    <w:rsid w:val="00D64782"/>
    <w:rsid w:val="00D64940"/>
    <w:rsid w:val="00D6677B"/>
    <w:rsid w:val="00D7014B"/>
    <w:rsid w:val="00D716F8"/>
    <w:rsid w:val="00D728F0"/>
    <w:rsid w:val="00D72A9F"/>
    <w:rsid w:val="00D72AAE"/>
    <w:rsid w:val="00D75461"/>
    <w:rsid w:val="00D763A4"/>
    <w:rsid w:val="00D766ED"/>
    <w:rsid w:val="00D808EC"/>
    <w:rsid w:val="00D814BA"/>
    <w:rsid w:val="00D81E79"/>
    <w:rsid w:val="00D82673"/>
    <w:rsid w:val="00D83839"/>
    <w:rsid w:val="00D852E9"/>
    <w:rsid w:val="00D8595B"/>
    <w:rsid w:val="00D85F54"/>
    <w:rsid w:val="00D87999"/>
    <w:rsid w:val="00D87BCA"/>
    <w:rsid w:val="00D91568"/>
    <w:rsid w:val="00D91B31"/>
    <w:rsid w:val="00D9369D"/>
    <w:rsid w:val="00D943FF"/>
    <w:rsid w:val="00D94FED"/>
    <w:rsid w:val="00D95E23"/>
    <w:rsid w:val="00D96BFD"/>
    <w:rsid w:val="00D96CCA"/>
    <w:rsid w:val="00DA1958"/>
    <w:rsid w:val="00DA23E4"/>
    <w:rsid w:val="00DA37A1"/>
    <w:rsid w:val="00DA3946"/>
    <w:rsid w:val="00DA3D6D"/>
    <w:rsid w:val="00DA4D86"/>
    <w:rsid w:val="00DA52CA"/>
    <w:rsid w:val="00DA52F1"/>
    <w:rsid w:val="00DA72D2"/>
    <w:rsid w:val="00DA749A"/>
    <w:rsid w:val="00DA78D5"/>
    <w:rsid w:val="00DA7E76"/>
    <w:rsid w:val="00DB16F7"/>
    <w:rsid w:val="00DB1C3C"/>
    <w:rsid w:val="00DB2D7E"/>
    <w:rsid w:val="00DB3623"/>
    <w:rsid w:val="00DB7854"/>
    <w:rsid w:val="00DC0485"/>
    <w:rsid w:val="00DC10F2"/>
    <w:rsid w:val="00DC13BB"/>
    <w:rsid w:val="00DC5E3C"/>
    <w:rsid w:val="00DC7D0C"/>
    <w:rsid w:val="00DD0242"/>
    <w:rsid w:val="00DD1B2D"/>
    <w:rsid w:val="00DD23C9"/>
    <w:rsid w:val="00DD25ED"/>
    <w:rsid w:val="00DD4071"/>
    <w:rsid w:val="00DD4E55"/>
    <w:rsid w:val="00DD53F0"/>
    <w:rsid w:val="00DD5A2B"/>
    <w:rsid w:val="00DD7B8F"/>
    <w:rsid w:val="00DE07F1"/>
    <w:rsid w:val="00DE10F4"/>
    <w:rsid w:val="00DE1777"/>
    <w:rsid w:val="00DE2139"/>
    <w:rsid w:val="00DE4A20"/>
    <w:rsid w:val="00DE51E6"/>
    <w:rsid w:val="00DE594F"/>
    <w:rsid w:val="00DF3A03"/>
    <w:rsid w:val="00DF4226"/>
    <w:rsid w:val="00DF647F"/>
    <w:rsid w:val="00DF7511"/>
    <w:rsid w:val="00DF7C5B"/>
    <w:rsid w:val="00DF7C6A"/>
    <w:rsid w:val="00DF7FA4"/>
    <w:rsid w:val="00E004F3"/>
    <w:rsid w:val="00E0082B"/>
    <w:rsid w:val="00E011F6"/>
    <w:rsid w:val="00E0300C"/>
    <w:rsid w:val="00E03BC0"/>
    <w:rsid w:val="00E045D3"/>
    <w:rsid w:val="00E05634"/>
    <w:rsid w:val="00E10AB9"/>
    <w:rsid w:val="00E10CA9"/>
    <w:rsid w:val="00E12EC9"/>
    <w:rsid w:val="00E16AC5"/>
    <w:rsid w:val="00E21969"/>
    <w:rsid w:val="00E22DCA"/>
    <w:rsid w:val="00E24410"/>
    <w:rsid w:val="00E24521"/>
    <w:rsid w:val="00E24772"/>
    <w:rsid w:val="00E2508A"/>
    <w:rsid w:val="00E26C90"/>
    <w:rsid w:val="00E27655"/>
    <w:rsid w:val="00E3040D"/>
    <w:rsid w:val="00E3235A"/>
    <w:rsid w:val="00E33290"/>
    <w:rsid w:val="00E34DE7"/>
    <w:rsid w:val="00E35566"/>
    <w:rsid w:val="00E36735"/>
    <w:rsid w:val="00E36940"/>
    <w:rsid w:val="00E369D1"/>
    <w:rsid w:val="00E37A47"/>
    <w:rsid w:val="00E37AEE"/>
    <w:rsid w:val="00E37EA5"/>
    <w:rsid w:val="00E451D9"/>
    <w:rsid w:val="00E4612A"/>
    <w:rsid w:val="00E47C95"/>
    <w:rsid w:val="00E50258"/>
    <w:rsid w:val="00E509A6"/>
    <w:rsid w:val="00E52906"/>
    <w:rsid w:val="00E5332F"/>
    <w:rsid w:val="00E538F3"/>
    <w:rsid w:val="00E603C4"/>
    <w:rsid w:val="00E60AAB"/>
    <w:rsid w:val="00E621F5"/>
    <w:rsid w:val="00E62860"/>
    <w:rsid w:val="00E62C8B"/>
    <w:rsid w:val="00E63F9D"/>
    <w:rsid w:val="00E6448E"/>
    <w:rsid w:val="00E65643"/>
    <w:rsid w:val="00E6578E"/>
    <w:rsid w:val="00E71A38"/>
    <w:rsid w:val="00E71CDE"/>
    <w:rsid w:val="00E71F98"/>
    <w:rsid w:val="00E721AC"/>
    <w:rsid w:val="00E72507"/>
    <w:rsid w:val="00E72BDB"/>
    <w:rsid w:val="00E73057"/>
    <w:rsid w:val="00E73C7E"/>
    <w:rsid w:val="00E73F16"/>
    <w:rsid w:val="00E74698"/>
    <w:rsid w:val="00E80794"/>
    <w:rsid w:val="00E83A14"/>
    <w:rsid w:val="00E84CA8"/>
    <w:rsid w:val="00E85F57"/>
    <w:rsid w:val="00E90FBD"/>
    <w:rsid w:val="00E915BF"/>
    <w:rsid w:val="00E92966"/>
    <w:rsid w:val="00E92CB9"/>
    <w:rsid w:val="00E93CCE"/>
    <w:rsid w:val="00E96147"/>
    <w:rsid w:val="00E969D5"/>
    <w:rsid w:val="00E97711"/>
    <w:rsid w:val="00EA01DA"/>
    <w:rsid w:val="00EA0E71"/>
    <w:rsid w:val="00EA28B9"/>
    <w:rsid w:val="00EA3ECF"/>
    <w:rsid w:val="00EA4BC5"/>
    <w:rsid w:val="00EA4C3B"/>
    <w:rsid w:val="00EA52E5"/>
    <w:rsid w:val="00EA5A6C"/>
    <w:rsid w:val="00EA73DB"/>
    <w:rsid w:val="00EB058D"/>
    <w:rsid w:val="00EB0B3C"/>
    <w:rsid w:val="00EB0C66"/>
    <w:rsid w:val="00EB3B7C"/>
    <w:rsid w:val="00EB7046"/>
    <w:rsid w:val="00EC0468"/>
    <w:rsid w:val="00EC089B"/>
    <w:rsid w:val="00EC1990"/>
    <w:rsid w:val="00EC433D"/>
    <w:rsid w:val="00EC4E0D"/>
    <w:rsid w:val="00EC6DC9"/>
    <w:rsid w:val="00ED0963"/>
    <w:rsid w:val="00ED2EA4"/>
    <w:rsid w:val="00ED3935"/>
    <w:rsid w:val="00ED3FE7"/>
    <w:rsid w:val="00ED5C3E"/>
    <w:rsid w:val="00ED6312"/>
    <w:rsid w:val="00ED7312"/>
    <w:rsid w:val="00EE505B"/>
    <w:rsid w:val="00EE69A3"/>
    <w:rsid w:val="00EE7475"/>
    <w:rsid w:val="00EF057D"/>
    <w:rsid w:val="00EF1AC2"/>
    <w:rsid w:val="00EF1AEE"/>
    <w:rsid w:val="00EF1E22"/>
    <w:rsid w:val="00EF1F99"/>
    <w:rsid w:val="00EF2159"/>
    <w:rsid w:val="00EF27A8"/>
    <w:rsid w:val="00EF3054"/>
    <w:rsid w:val="00EF3B99"/>
    <w:rsid w:val="00EF57E7"/>
    <w:rsid w:val="00EF5B13"/>
    <w:rsid w:val="00EF6BB4"/>
    <w:rsid w:val="00F0032E"/>
    <w:rsid w:val="00F00AEA"/>
    <w:rsid w:val="00F02536"/>
    <w:rsid w:val="00F03972"/>
    <w:rsid w:val="00F04026"/>
    <w:rsid w:val="00F04CC1"/>
    <w:rsid w:val="00F054D6"/>
    <w:rsid w:val="00F075A8"/>
    <w:rsid w:val="00F110BB"/>
    <w:rsid w:val="00F1175D"/>
    <w:rsid w:val="00F13EED"/>
    <w:rsid w:val="00F1549B"/>
    <w:rsid w:val="00F1595E"/>
    <w:rsid w:val="00F20BE5"/>
    <w:rsid w:val="00F21A22"/>
    <w:rsid w:val="00F22970"/>
    <w:rsid w:val="00F243CD"/>
    <w:rsid w:val="00F27DD5"/>
    <w:rsid w:val="00F30580"/>
    <w:rsid w:val="00F30974"/>
    <w:rsid w:val="00F31251"/>
    <w:rsid w:val="00F31A3D"/>
    <w:rsid w:val="00F32226"/>
    <w:rsid w:val="00F3452C"/>
    <w:rsid w:val="00F348C1"/>
    <w:rsid w:val="00F34E25"/>
    <w:rsid w:val="00F355F4"/>
    <w:rsid w:val="00F40D31"/>
    <w:rsid w:val="00F40F3B"/>
    <w:rsid w:val="00F42576"/>
    <w:rsid w:val="00F42D8A"/>
    <w:rsid w:val="00F46BD2"/>
    <w:rsid w:val="00F473C1"/>
    <w:rsid w:val="00F5239A"/>
    <w:rsid w:val="00F52FE7"/>
    <w:rsid w:val="00F5371E"/>
    <w:rsid w:val="00F5378A"/>
    <w:rsid w:val="00F54515"/>
    <w:rsid w:val="00F546E2"/>
    <w:rsid w:val="00F54DD1"/>
    <w:rsid w:val="00F54E39"/>
    <w:rsid w:val="00F560B8"/>
    <w:rsid w:val="00F57158"/>
    <w:rsid w:val="00F60D4C"/>
    <w:rsid w:val="00F61BF8"/>
    <w:rsid w:val="00F625FA"/>
    <w:rsid w:val="00F634A4"/>
    <w:rsid w:val="00F63C9B"/>
    <w:rsid w:val="00F6629A"/>
    <w:rsid w:val="00F67B61"/>
    <w:rsid w:val="00F70FC2"/>
    <w:rsid w:val="00F71A36"/>
    <w:rsid w:val="00F71DE6"/>
    <w:rsid w:val="00F71E5D"/>
    <w:rsid w:val="00F7240D"/>
    <w:rsid w:val="00F72A32"/>
    <w:rsid w:val="00F75373"/>
    <w:rsid w:val="00F76066"/>
    <w:rsid w:val="00F77359"/>
    <w:rsid w:val="00F777A7"/>
    <w:rsid w:val="00F77E3F"/>
    <w:rsid w:val="00F80A17"/>
    <w:rsid w:val="00F80A70"/>
    <w:rsid w:val="00F81487"/>
    <w:rsid w:val="00F83709"/>
    <w:rsid w:val="00F83C3E"/>
    <w:rsid w:val="00F85CB6"/>
    <w:rsid w:val="00F90AC4"/>
    <w:rsid w:val="00F919A0"/>
    <w:rsid w:val="00F91A09"/>
    <w:rsid w:val="00F940B3"/>
    <w:rsid w:val="00F94B97"/>
    <w:rsid w:val="00F94C39"/>
    <w:rsid w:val="00FA35F5"/>
    <w:rsid w:val="00FA49A2"/>
    <w:rsid w:val="00FA5673"/>
    <w:rsid w:val="00FA60E0"/>
    <w:rsid w:val="00FA67C0"/>
    <w:rsid w:val="00FB0275"/>
    <w:rsid w:val="00FB0A15"/>
    <w:rsid w:val="00FB1690"/>
    <w:rsid w:val="00FB1B72"/>
    <w:rsid w:val="00FB1DEB"/>
    <w:rsid w:val="00FB4014"/>
    <w:rsid w:val="00FB54B2"/>
    <w:rsid w:val="00FB5A7C"/>
    <w:rsid w:val="00FB5EF8"/>
    <w:rsid w:val="00FB7A66"/>
    <w:rsid w:val="00FC3101"/>
    <w:rsid w:val="00FC36FF"/>
    <w:rsid w:val="00FC3798"/>
    <w:rsid w:val="00FC492F"/>
    <w:rsid w:val="00FC4A60"/>
    <w:rsid w:val="00FC4F58"/>
    <w:rsid w:val="00FC52C2"/>
    <w:rsid w:val="00FC7A36"/>
    <w:rsid w:val="00FD1205"/>
    <w:rsid w:val="00FD1A69"/>
    <w:rsid w:val="00FD47C7"/>
    <w:rsid w:val="00FD49A7"/>
    <w:rsid w:val="00FD4E55"/>
    <w:rsid w:val="00FD509C"/>
    <w:rsid w:val="00FD62E0"/>
    <w:rsid w:val="00FD787B"/>
    <w:rsid w:val="00FE04EA"/>
    <w:rsid w:val="00FE0B0F"/>
    <w:rsid w:val="00FE310E"/>
    <w:rsid w:val="00FE3858"/>
    <w:rsid w:val="00FE39A6"/>
    <w:rsid w:val="00FE4FDA"/>
    <w:rsid w:val="00FE53A0"/>
    <w:rsid w:val="00FE5AA2"/>
    <w:rsid w:val="00FE7171"/>
    <w:rsid w:val="00FF13F4"/>
    <w:rsid w:val="00FF3B14"/>
    <w:rsid w:val="00FF415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2120"/>
  <w15:chartTrackingRefBased/>
  <w15:docId w15:val="{B2820636-5EAF-486F-8CFB-A21E122A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16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C58BE"/>
    <w:rPr>
      <w:i/>
      <w:iCs/>
    </w:rPr>
  </w:style>
  <w:style w:type="paragraph" w:styleId="NormalWeb">
    <w:name w:val="Normal (Web)"/>
    <w:basedOn w:val="Normal"/>
    <w:uiPriority w:val="99"/>
    <w:unhideWhenUsed/>
    <w:rsid w:val="00E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F57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F85CB6"/>
  </w:style>
  <w:style w:type="character" w:styleId="UnresolvedMention">
    <w:name w:val="Unresolved Mention"/>
    <w:basedOn w:val="DefaultParagraphFont"/>
    <w:uiPriority w:val="99"/>
    <w:semiHidden/>
    <w:unhideWhenUsed/>
    <w:rsid w:val="00DA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F68-FA54-4025-B232-B1E2F78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la Pope</cp:lastModifiedBy>
  <cp:revision>2</cp:revision>
  <cp:lastPrinted>2026-03-25T18:52:00Z</cp:lastPrinted>
  <dcterms:created xsi:type="dcterms:W3CDTF">2026-03-26T15:00:00Z</dcterms:created>
  <dcterms:modified xsi:type="dcterms:W3CDTF">2026-03-26T15:00:00Z</dcterms:modified>
</cp:coreProperties>
</file>